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0F1B3" w14:textId="7B1343ED" w:rsidR="00F55823" w:rsidRDefault="00F55823" w:rsidP="009B2EEC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plemental Materials</w:t>
      </w:r>
    </w:p>
    <w:p w14:paraId="7CD6E172" w14:textId="3BF22F30" w:rsidR="00A1436B" w:rsidRDefault="00A1436B" w:rsidP="009B2EEC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plemental Figure 1: Map of Chile by regional subdivisions</w:t>
      </w:r>
    </w:p>
    <w:p w14:paraId="55091FD9" w14:textId="00E52C13" w:rsidR="00A1436B" w:rsidRDefault="00A1436B" w:rsidP="009B2EEC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cstheme="minorHAnsi"/>
          <w:noProof/>
          <w:sz w:val="24"/>
        </w:rPr>
        <w:drawing>
          <wp:inline distT="0" distB="0" distL="0" distR="0" wp14:anchorId="72D88D3F" wp14:editId="453C5B30">
            <wp:extent cx="2514600" cy="5399448"/>
            <wp:effectExtent l="19050" t="19050" r="19050" b="10795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2785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21" cy="540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19C16" w14:textId="3FF388E0" w:rsidR="000C4170" w:rsidRDefault="000C4170" w:rsidP="009B2EEC">
      <w:pPr>
        <w:spacing w:line="240" w:lineRule="auto"/>
        <w:rPr>
          <w:rFonts w:asciiTheme="majorHAnsi" w:hAnsiTheme="majorHAnsi" w:cstheme="majorHAnsi"/>
          <w:b/>
        </w:rPr>
      </w:pPr>
      <w:r w:rsidRPr="00F55823">
        <w:rPr>
          <w:rFonts w:asciiTheme="majorHAnsi" w:hAnsiTheme="majorHAnsi" w:cstheme="majorHAnsi"/>
          <w:b/>
        </w:rPr>
        <w:t>Supplemental Methods</w:t>
      </w:r>
    </w:p>
    <w:p w14:paraId="597CD5C0" w14:textId="5BD5CD24" w:rsidR="00B261D9" w:rsidRPr="00B261D9" w:rsidRDefault="00B261D9" w:rsidP="009B2EEC">
      <w:pPr>
        <w:spacing w:line="240" w:lineRule="auto"/>
        <w:rPr>
          <w:rFonts w:asciiTheme="majorHAnsi" w:hAnsiTheme="majorHAnsi" w:cstheme="majorHAnsi"/>
          <w:bCs/>
          <w:i/>
          <w:iCs/>
        </w:rPr>
      </w:pPr>
      <w:r w:rsidRPr="00B261D9">
        <w:rPr>
          <w:rFonts w:asciiTheme="majorHAnsi" w:hAnsiTheme="majorHAnsi" w:cstheme="majorHAnsi"/>
          <w:bCs/>
          <w:i/>
          <w:iCs/>
        </w:rPr>
        <w:t>Multidimensional poverty</w:t>
      </w:r>
    </w:p>
    <w:p w14:paraId="5A5AA01F" w14:textId="43BB0A53" w:rsidR="00B261D9" w:rsidRPr="00B261D9" w:rsidRDefault="00B261D9" w:rsidP="00B261D9">
      <w:pPr>
        <w:spacing w:line="240" w:lineRule="auto"/>
        <w:rPr>
          <w:rFonts w:asciiTheme="majorHAnsi" w:hAnsiTheme="majorHAnsi" w:cstheme="majorHAnsi"/>
        </w:rPr>
      </w:pPr>
      <w:bookmarkStart w:id="0" w:name="_Hlk42850909"/>
      <w:r>
        <w:rPr>
          <w:rFonts w:asciiTheme="majorHAnsi" w:hAnsiTheme="majorHAnsi" w:cstheme="majorHAnsi"/>
        </w:rPr>
        <w:t>Multidimensional poverty has been</w:t>
      </w:r>
      <w:r w:rsidRPr="00B261D9">
        <w:rPr>
          <w:rFonts w:asciiTheme="majorHAnsi" w:hAnsiTheme="majorHAnsi" w:cstheme="majorHAnsi"/>
        </w:rPr>
        <w:t xml:space="preserve"> used by the Chilean government </w:t>
      </w:r>
      <w:r>
        <w:rPr>
          <w:rFonts w:asciiTheme="majorHAnsi" w:hAnsiTheme="majorHAnsi" w:cstheme="majorHAnsi"/>
        </w:rPr>
        <w:t>since</w:t>
      </w:r>
      <w:r w:rsidRPr="00B261D9">
        <w:rPr>
          <w:rFonts w:asciiTheme="majorHAnsi" w:hAnsiTheme="majorHAnsi" w:cstheme="majorHAnsi"/>
        </w:rPr>
        <w:t xml:space="preserve"> 2009 as a measure of poverty and </w:t>
      </w:r>
      <w:r>
        <w:rPr>
          <w:rFonts w:asciiTheme="majorHAnsi" w:hAnsiTheme="majorHAnsi" w:cstheme="majorHAnsi"/>
        </w:rPr>
        <w:t>is estimated using</w:t>
      </w:r>
      <w:r w:rsidRPr="00B261D9">
        <w:rPr>
          <w:rFonts w:asciiTheme="majorHAnsi" w:hAnsiTheme="majorHAnsi" w:cstheme="majorHAnsi"/>
        </w:rPr>
        <w:t xml:space="preserve"> The National Socioeconomic Characterization Survey (CASEN,</w:t>
      </w:r>
      <w:bookmarkStart w:id="1" w:name="_GoBack"/>
      <w:bookmarkEnd w:id="1"/>
      <w:r w:rsidRPr="00B261D9">
        <w:rPr>
          <w:rFonts w:asciiTheme="majorHAnsi" w:hAnsiTheme="majorHAnsi" w:cstheme="majorHAnsi"/>
        </w:rPr>
        <w:t xml:space="preserve"> </w:t>
      </w:r>
      <w:proofErr w:type="spellStart"/>
      <w:r w:rsidRPr="00B261D9">
        <w:rPr>
          <w:rFonts w:asciiTheme="majorHAnsi" w:hAnsiTheme="majorHAnsi" w:cstheme="majorHAnsi"/>
          <w:color w:val="222222"/>
          <w:shd w:val="clear" w:color="auto" w:fill="FFFFFF"/>
        </w:rPr>
        <w:t>Encuesta</w:t>
      </w:r>
      <w:proofErr w:type="spellEnd"/>
      <w:r w:rsidRPr="00B261D9">
        <w:rPr>
          <w:rFonts w:asciiTheme="majorHAnsi" w:hAnsiTheme="majorHAnsi" w:cstheme="majorHAnsi"/>
          <w:color w:val="222222"/>
          <w:shd w:val="clear" w:color="auto" w:fill="FFFFFF"/>
        </w:rPr>
        <w:t xml:space="preserve"> de </w:t>
      </w:r>
      <w:proofErr w:type="spellStart"/>
      <w:r w:rsidRPr="00B261D9">
        <w:rPr>
          <w:rFonts w:asciiTheme="majorHAnsi" w:hAnsiTheme="majorHAnsi" w:cstheme="majorHAnsi"/>
          <w:color w:val="222222"/>
          <w:shd w:val="clear" w:color="auto" w:fill="FFFFFF"/>
        </w:rPr>
        <w:t>Caracterización</w:t>
      </w:r>
      <w:proofErr w:type="spellEnd"/>
      <w:r w:rsidRPr="00B261D9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B261D9">
        <w:rPr>
          <w:rFonts w:asciiTheme="majorHAnsi" w:hAnsiTheme="majorHAnsi" w:cstheme="majorHAnsi"/>
          <w:color w:val="222222"/>
          <w:shd w:val="clear" w:color="auto" w:fill="FFFFFF"/>
        </w:rPr>
        <w:t>Socioeconómica</w:t>
      </w:r>
      <w:proofErr w:type="spellEnd"/>
      <w:r w:rsidRPr="00B261D9">
        <w:rPr>
          <w:rFonts w:asciiTheme="majorHAnsi" w:hAnsiTheme="majorHAnsi" w:cstheme="majorHAnsi"/>
          <w:color w:val="222222"/>
          <w:shd w:val="clear" w:color="auto" w:fill="FFFFFF"/>
        </w:rPr>
        <w:t xml:space="preserve"> Nacional</w:t>
      </w:r>
      <w:r>
        <w:rPr>
          <w:rFonts w:asciiTheme="majorHAnsi" w:hAnsiTheme="majorHAnsi" w:cstheme="majorHAnsi"/>
        </w:rPr>
        <w:t>)</w:t>
      </w:r>
      <w:r w:rsidRPr="00B261D9">
        <w:rPr>
          <w:rFonts w:asciiTheme="majorHAnsi" w:hAnsiTheme="majorHAnsi" w:cstheme="majorHAnsi"/>
        </w:rPr>
        <w:t xml:space="preserve">. This survey uses household as analysis unit and assesses four broad dimensions - health, education, work/social security and housing. Each dimension is subdivided into three poverty indicators. </w:t>
      </w:r>
    </w:p>
    <w:p w14:paraId="14CE58F6" w14:textId="77777777" w:rsidR="00F5501F" w:rsidRDefault="00B261D9" w:rsidP="00F5501F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 w:cstheme="majorHAnsi"/>
        </w:rPr>
      </w:pPr>
      <w:r w:rsidRPr="00F5501F">
        <w:rPr>
          <w:rFonts w:asciiTheme="majorHAnsi" w:hAnsiTheme="majorHAnsi" w:cstheme="majorHAnsi"/>
          <w:i/>
          <w:iCs/>
        </w:rPr>
        <w:t>Health</w:t>
      </w:r>
      <w:r w:rsidRPr="00F5501F">
        <w:rPr>
          <w:rFonts w:asciiTheme="majorHAnsi" w:hAnsiTheme="majorHAnsi" w:cstheme="majorHAnsi"/>
        </w:rPr>
        <w:t xml:space="preserve"> is divided in i)</w:t>
      </w:r>
      <w:r w:rsidRPr="00F5501F">
        <w:rPr>
          <w:rFonts w:asciiTheme="majorHAnsi" w:hAnsiTheme="majorHAnsi" w:cstheme="majorHAnsi"/>
          <w:b/>
          <w:bCs/>
        </w:rPr>
        <w:t xml:space="preserve"> </w:t>
      </w:r>
      <w:r w:rsidRPr="00F5501F">
        <w:rPr>
          <w:rFonts w:asciiTheme="majorHAnsi" w:hAnsiTheme="majorHAnsi" w:cstheme="majorHAnsi"/>
        </w:rPr>
        <w:t xml:space="preserve">malnutrition (if there is a child with obesity or undernutrition); ii) lack of health protection (if one of household´s member does not have health insurance); and iii) deficit in healthcare (if one of household´s member did not receive medical care in the last three months due to external reasons, such as severe delay on medical attention). </w:t>
      </w:r>
    </w:p>
    <w:p w14:paraId="45A65506" w14:textId="77777777" w:rsidR="00F5501F" w:rsidRDefault="00B261D9" w:rsidP="00F5501F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 w:cstheme="majorHAnsi"/>
        </w:rPr>
      </w:pPr>
      <w:r w:rsidRPr="00F5501F">
        <w:rPr>
          <w:rFonts w:asciiTheme="majorHAnsi" w:hAnsiTheme="majorHAnsi" w:cstheme="majorHAnsi"/>
          <w:i/>
          <w:iCs/>
        </w:rPr>
        <w:t>Education</w:t>
      </w:r>
      <w:r w:rsidRPr="00F5501F">
        <w:rPr>
          <w:rFonts w:asciiTheme="majorHAnsi" w:hAnsiTheme="majorHAnsi" w:cstheme="majorHAnsi"/>
          <w:b/>
          <w:bCs/>
        </w:rPr>
        <w:t xml:space="preserve"> </w:t>
      </w:r>
      <w:r w:rsidRPr="00F5501F">
        <w:rPr>
          <w:rFonts w:asciiTheme="majorHAnsi" w:hAnsiTheme="majorHAnsi" w:cstheme="majorHAnsi"/>
        </w:rPr>
        <w:t xml:space="preserve">is divided in i) school attendance (if there is household´s member between four and eighteen years is not attending to school); ii) low level of education (if one of household´s member have not completed at least twelve years of minimal formal education); and iii) </w:t>
      </w:r>
      <w:r w:rsidRPr="00F5501F">
        <w:rPr>
          <w:rFonts w:asciiTheme="majorHAnsi" w:hAnsiTheme="majorHAnsi" w:cstheme="majorHAnsi"/>
        </w:rPr>
        <w:lastRenderedPageBreak/>
        <w:t>school delay</w:t>
      </w:r>
      <w:r w:rsidRPr="00F5501F">
        <w:rPr>
          <w:rFonts w:asciiTheme="majorHAnsi" w:hAnsiTheme="majorHAnsi" w:cstheme="majorHAnsi"/>
          <w:i/>
          <w:iCs/>
        </w:rPr>
        <w:t xml:space="preserve"> </w:t>
      </w:r>
      <w:r w:rsidRPr="00F5501F">
        <w:rPr>
          <w:rFonts w:asciiTheme="majorHAnsi" w:hAnsiTheme="majorHAnsi" w:cstheme="majorHAnsi"/>
        </w:rPr>
        <w:t xml:space="preserve">(if any of household´s member with twenty-one years old or less is attending to school and is delayed two or more years). </w:t>
      </w:r>
    </w:p>
    <w:p w14:paraId="4B225DF6" w14:textId="77777777" w:rsidR="00F5501F" w:rsidRDefault="00B261D9" w:rsidP="00F5501F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 w:cstheme="majorHAnsi"/>
        </w:rPr>
      </w:pPr>
      <w:r w:rsidRPr="00F5501F">
        <w:rPr>
          <w:rFonts w:asciiTheme="majorHAnsi" w:hAnsiTheme="majorHAnsi" w:cstheme="majorHAnsi"/>
        </w:rPr>
        <w:t xml:space="preserve">The </w:t>
      </w:r>
      <w:r w:rsidRPr="00F5501F">
        <w:rPr>
          <w:rFonts w:asciiTheme="majorHAnsi" w:hAnsiTheme="majorHAnsi" w:cstheme="majorHAnsi"/>
          <w:i/>
          <w:iCs/>
        </w:rPr>
        <w:t>work and social security</w:t>
      </w:r>
      <w:r w:rsidRPr="00F5501F">
        <w:rPr>
          <w:rFonts w:asciiTheme="majorHAnsi" w:hAnsiTheme="majorHAnsi" w:cstheme="majorHAnsi"/>
        </w:rPr>
        <w:t xml:space="preserve"> dimension is divided into i) lack of employment (if any of non-student household´s member, older than eighteen years old, is unemployed and is looking for a job); ii)  lack of social security (if any of worker´s household member older than eighteen years does not have a social security income); and iii) problems with retirement</w:t>
      </w:r>
      <w:r w:rsidRPr="00F5501F">
        <w:rPr>
          <w:rFonts w:asciiTheme="majorHAnsi" w:hAnsiTheme="majorHAnsi" w:cstheme="majorHAnsi"/>
          <w:i/>
          <w:iCs/>
        </w:rPr>
        <w:t xml:space="preserve"> </w:t>
      </w:r>
      <w:r w:rsidRPr="00F5501F">
        <w:rPr>
          <w:rFonts w:asciiTheme="majorHAnsi" w:hAnsiTheme="majorHAnsi" w:cstheme="majorHAnsi"/>
        </w:rPr>
        <w:t xml:space="preserve">(if any of retired household´s member does not: receive a pension). </w:t>
      </w:r>
    </w:p>
    <w:p w14:paraId="61BDB055" w14:textId="59E7587B" w:rsidR="00B261D9" w:rsidRPr="00F5501F" w:rsidRDefault="00F5501F" w:rsidP="00F5501F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B261D9" w:rsidRPr="00F5501F">
        <w:rPr>
          <w:rFonts w:asciiTheme="majorHAnsi" w:hAnsiTheme="majorHAnsi" w:cstheme="majorHAnsi"/>
          <w:i/>
          <w:iCs/>
        </w:rPr>
        <w:t>housing</w:t>
      </w:r>
      <w:r w:rsidR="00B261D9" w:rsidRPr="00F5501F">
        <w:rPr>
          <w:rFonts w:asciiTheme="majorHAnsi" w:hAnsiTheme="majorHAnsi" w:cstheme="majorHAnsi"/>
          <w:b/>
          <w:bCs/>
        </w:rPr>
        <w:t xml:space="preserve"> </w:t>
      </w:r>
      <w:r w:rsidRPr="00F5501F">
        <w:rPr>
          <w:rFonts w:asciiTheme="majorHAnsi" w:hAnsiTheme="majorHAnsi" w:cstheme="majorHAnsi"/>
        </w:rPr>
        <w:t>dimension</w:t>
      </w:r>
      <w:r>
        <w:rPr>
          <w:rFonts w:asciiTheme="majorHAnsi" w:hAnsiTheme="majorHAnsi" w:cstheme="majorHAnsi"/>
          <w:b/>
          <w:bCs/>
        </w:rPr>
        <w:t xml:space="preserve"> </w:t>
      </w:r>
      <w:r w:rsidR="00B261D9" w:rsidRPr="00F5501F">
        <w:rPr>
          <w:rFonts w:asciiTheme="majorHAnsi" w:hAnsiTheme="majorHAnsi" w:cstheme="majorHAnsi"/>
        </w:rPr>
        <w:t xml:space="preserve">is divided in i) overcrowded (the number of people per each room is more than 2,5); ii) poor structural house quality, and iii) deficit in basics services, such as poor access to clean drinking water. </w:t>
      </w:r>
    </w:p>
    <w:p w14:paraId="4C2A90D3" w14:textId="3D32264B" w:rsidR="00B261D9" w:rsidRPr="00B261D9" w:rsidRDefault="00B261D9" w:rsidP="00B261D9">
      <w:pPr>
        <w:spacing w:line="240" w:lineRule="auto"/>
        <w:rPr>
          <w:rFonts w:asciiTheme="majorHAnsi" w:hAnsiTheme="majorHAnsi" w:cstheme="majorHAnsi"/>
          <w:b/>
        </w:rPr>
      </w:pPr>
      <w:r w:rsidRPr="00B261D9">
        <w:rPr>
          <w:rFonts w:asciiTheme="majorHAnsi" w:hAnsiTheme="majorHAnsi" w:cstheme="majorHAnsi"/>
        </w:rPr>
        <w:t xml:space="preserve">Every poverty indicator has the same weighting, and </w:t>
      </w:r>
      <w:r>
        <w:rPr>
          <w:rFonts w:asciiTheme="majorHAnsi" w:hAnsiTheme="majorHAnsi" w:cstheme="majorHAnsi"/>
        </w:rPr>
        <w:t xml:space="preserve">a household is considered to live in multidimensional poverty if </w:t>
      </w:r>
      <w:r w:rsidR="00F5501F">
        <w:rPr>
          <w:rFonts w:asciiTheme="majorHAnsi" w:hAnsiTheme="majorHAnsi" w:cstheme="majorHAnsi"/>
        </w:rPr>
        <w:t xml:space="preserve">criteria for </w:t>
      </w:r>
      <w:r w:rsidRPr="00B261D9">
        <w:rPr>
          <w:rFonts w:asciiTheme="majorHAnsi" w:hAnsiTheme="majorHAnsi" w:cstheme="majorHAnsi"/>
        </w:rPr>
        <w:t>three or more of th</w:t>
      </w:r>
      <w:r>
        <w:rPr>
          <w:rFonts w:asciiTheme="majorHAnsi" w:hAnsiTheme="majorHAnsi" w:cstheme="majorHAnsi"/>
        </w:rPr>
        <w:t>e</w:t>
      </w:r>
      <w:r w:rsidRPr="00B261D9">
        <w:rPr>
          <w:rFonts w:asciiTheme="majorHAnsi" w:hAnsiTheme="majorHAnsi" w:cstheme="majorHAnsi"/>
        </w:rPr>
        <w:t>se twelve indicators</w:t>
      </w:r>
      <w:r>
        <w:rPr>
          <w:rFonts w:asciiTheme="majorHAnsi" w:hAnsiTheme="majorHAnsi" w:cstheme="majorHAnsi"/>
        </w:rPr>
        <w:t xml:space="preserve"> are</w:t>
      </w:r>
      <w:r w:rsidR="00F5501F">
        <w:rPr>
          <w:rFonts w:asciiTheme="majorHAnsi" w:hAnsiTheme="majorHAnsi" w:cstheme="majorHAnsi"/>
        </w:rPr>
        <w:t xml:space="preserve"> met</w:t>
      </w:r>
      <w:r w:rsidRPr="00B261D9">
        <w:rPr>
          <w:rFonts w:asciiTheme="majorHAnsi" w:hAnsiTheme="majorHAnsi" w:cstheme="majorHAnsi"/>
        </w:rPr>
        <w:t>.</w:t>
      </w:r>
    </w:p>
    <w:bookmarkEnd w:id="0"/>
    <w:p w14:paraId="6F68115D" w14:textId="77777777" w:rsidR="000C4170" w:rsidRPr="00F55823" w:rsidRDefault="000C4170" w:rsidP="009B2EEC">
      <w:pPr>
        <w:spacing w:line="240" w:lineRule="auto"/>
        <w:rPr>
          <w:rFonts w:asciiTheme="majorHAnsi" w:hAnsiTheme="majorHAnsi" w:cstheme="majorHAnsi"/>
          <w:i/>
        </w:rPr>
      </w:pPr>
      <w:r w:rsidRPr="00F55823">
        <w:rPr>
          <w:rFonts w:asciiTheme="majorHAnsi" w:hAnsiTheme="majorHAnsi" w:cstheme="majorHAnsi"/>
          <w:i/>
        </w:rPr>
        <w:t>Fractional polynomial transformations.</w:t>
      </w:r>
    </w:p>
    <w:p w14:paraId="6622FE00" w14:textId="5A1C2269" w:rsidR="00851880" w:rsidRPr="00F55823" w:rsidRDefault="00851880" w:rsidP="009B2EEC">
      <w:pPr>
        <w:spacing w:line="240" w:lineRule="auto"/>
        <w:rPr>
          <w:rFonts w:asciiTheme="majorHAnsi" w:hAnsiTheme="majorHAnsi" w:cstheme="majorHAnsi"/>
        </w:rPr>
      </w:pPr>
      <w:r w:rsidRPr="00F55823">
        <w:rPr>
          <w:rFonts w:asciiTheme="majorHAnsi" w:hAnsiTheme="majorHAnsi" w:cstheme="majorHAnsi"/>
        </w:rPr>
        <w:t>For continuous covariates (year, deprivation, population density and latitude) we determined whether they exhibited non-linear associations with the incidence of non-affective psychoses by testing the fit of different fractional polynomial transformations in univariable models. We considered up to second degree fractional polynomial functions over a range of powers {-0.5,0,0.5,1,2,3} permitting a flexible range of curve shapes to be tested, as recommended by Royston and Sauerbrei.</w:t>
      </w:r>
      <w:r w:rsidRPr="00F55823">
        <w:rPr>
          <w:rFonts w:asciiTheme="majorHAnsi" w:hAnsiTheme="majorHAnsi" w:cstheme="majorHAnsi"/>
          <w:vertAlign w:val="superscript"/>
        </w:rPr>
        <w:t>1</w:t>
      </w:r>
      <w:r w:rsidRPr="00F55823">
        <w:rPr>
          <w:rFonts w:asciiTheme="majorHAnsi" w:hAnsiTheme="majorHAnsi" w:cstheme="majorHAnsi"/>
        </w:rPr>
        <w:t xml:space="preserve"> Two-dimensional fractional polynomials take the form:</w:t>
      </w:r>
    </w:p>
    <w:p w14:paraId="677741B4" w14:textId="77777777" w:rsidR="00851880" w:rsidRPr="00F55823" w:rsidRDefault="00843819" w:rsidP="009B2EEC">
      <w:pPr>
        <w:spacing w:line="240" w:lineRule="auto"/>
        <w:rPr>
          <w:rFonts w:asciiTheme="majorHAnsi" w:hAnsiTheme="majorHAnsi" w:cstheme="majorHAnsi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x</m:t>
              </m:r>
            </m:e>
            <m:sup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</w:rPr>
                <m:t>)'</m:t>
              </m:r>
            </m:sup>
          </m:sSup>
          <m:r>
            <w:rPr>
              <w:rFonts w:ascii="Cambria Math" w:hAnsi="Cambria Math" w:cstheme="majorHAnsi"/>
            </w:rPr>
            <m:t xml:space="preserve">β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β</m:t>
              </m:r>
            </m:e>
            <m:sub>
              <m:r>
                <w:rPr>
                  <w:rFonts w:ascii="Cambria Math" w:hAnsi="Cambria Math" w:cstheme="majorHAnsi"/>
                </w:rPr>
                <m:t>0</m:t>
              </m:r>
            </m:sub>
          </m:sSub>
          <m:r>
            <w:rPr>
              <w:rFonts w:ascii="Cambria Math" w:hAnsi="Cambria Math" w:cstheme="majorHAnsi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β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x</m:t>
              </m:r>
            </m:e>
            <m:sup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sup>
          </m:sSup>
          <m:r>
            <w:rPr>
              <w:rFonts w:ascii="Cambria Math" w:hAnsi="Cambria Math" w:cstheme="majorHAnsi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β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x</m:t>
              </m:r>
            </m:e>
            <m:sup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</m:d>
            </m:e>
          </m:func>
        </m:oMath>
      </m:oMathPara>
    </w:p>
    <w:p w14:paraId="65209252" w14:textId="77777777" w:rsidR="00851880" w:rsidRPr="00F55823" w:rsidRDefault="00851880" w:rsidP="009B2EEC">
      <w:pPr>
        <w:spacing w:line="240" w:lineRule="auto"/>
        <w:rPr>
          <w:rFonts w:asciiTheme="majorHAnsi" w:hAnsiTheme="majorHAnsi" w:cstheme="majorHAnsi"/>
        </w:rPr>
      </w:pPr>
      <w:r w:rsidRPr="00F55823">
        <w:rPr>
          <w:rFonts w:asciiTheme="majorHAnsi" w:hAnsiTheme="majorHAnsi" w:cstheme="majorHAnsi"/>
        </w:rPr>
        <w:t>and in the special case where:</w:t>
      </w:r>
    </w:p>
    <w:p w14:paraId="2D9A3E43" w14:textId="77777777" w:rsidR="00851880" w:rsidRPr="00F55823" w:rsidRDefault="00851880" w:rsidP="009B2EEC">
      <w:pPr>
        <w:spacing w:line="24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p= 0</m:t>
          </m:r>
        </m:oMath>
      </m:oMathPara>
    </w:p>
    <w:p w14:paraId="11536E74" w14:textId="77777777" w:rsidR="00851880" w:rsidRPr="00F55823" w:rsidRDefault="00851880" w:rsidP="009B2EEC">
      <w:pPr>
        <w:spacing w:line="240" w:lineRule="auto"/>
        <w:rPr>
          <w:rFonts w:asciiTheme="majorHAnsi" w:eastAsiaTheme="minorEastAsia" w:hAnsiTheme="majorHAnsi" w:cstheme="majorHAnsi"/>
        </w:rPr>
      </w:pPr>
      <w:r w:rsidRPr="00F55823">
        <w:rPr>
          <w:rFonts w:asciiTheme="majorHAnsi" w:eastAsiaTheme="minorEastAsia" w:hAnsiTheme="majorHAnsi" w:cstheme="majorHAnsi"/>
        </w:rPr>
        <w:t>then:</w:t>
      </w:r>
    </w:p>
    <w:p w14:paraId="48C11103" w14:textId="77777777" w:rsidR="00851880" w:rsidRPr="00F55823" w:rsidRDefault="00843819" w:rsidP="009B2EEC">
      <w:pPr>
        <w:spacing w:line="240" w:lineRule="auto"/>
        <w:rPr>
          <w:rFonts w:asciiTheme="majorHAnsi" w:hAnsiTheme="majorHAnsi" w:cstheme="majorHAnsi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x</m:t>
              </m:r>
            </m:e>
            <m:sup>
              <m:r>
                <w:rPr>
                  <w:rFonts w:ascii="Cambria Math" w:hAnsi="Cambria Math" w:cstheme="majorHAnsi"/>
                </w:rPr>
                <m:t>(0)</m:t>
              </m:r>
            </m:sup>
          </m:sSup>
          <m:r>
            <w:rPr>
              <w:rFonts w:ascii="Cambria Math" w:hAnsi="Cambria Math" w:cstheme="majorHAnsi"/>
            </w:rPr>
            <m:t xml:space="preserve">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</m:d>
            </m:e>
          </m:func>
        </m:oMath>
      </m:oMathPara>
    </w:p>
    <w:p w14:paraId="31B674C3" w14:textId="5595254F" w:rsidR="00851880" w:rsidRPr="00F55823" w:rsidRDefault="00851880" w:rsidP="009B2EEC">
      <w:pPr>
        <w:spacing w:after="0" w:line="240" w:lineRule="auto"/>
        <w:rPr>
          <w:rFonts w:asciiTheme="majorHAnsi" w:hAnsiTheme="majorHAnsi" w:cstheme="majorHAnsi"/>
          <w:lang w:eastAsia="en-GB"/>
        </w:rPr>
      </w:pPr>
      <w:r w:rsidRPr="00F55823">
        <w:rPr>
          <w:rFonts w:asciiTheme="majorHAnsi" w:hAnsiTheme="majorHAnsi" w:cstheme="majorHAnsi"/>
        </w:rPr>
        <w:t xml:space="preserve">The fractional polynomial transformation of each variable which provided best fit to the incidence data in a univariable regression, assessed via likelihood ratio test [LRT], was used during multivariable modelling. </w:t>
      </w:r>
    </w:p>
    <w:p w14:paraId="34861CAA" w14:textId="77777777" w:rsidR="00F55823" w:rsidRDefault="00F55823" w:rsidP="009B2EEC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2047F9" w14:textId="39F15BA3" w:rsidR="000C4170" w:rsidRPr="00F55823" w:rsidRDefault="000C4170" w:rsidP="009B2EEC">
      <w:pPr>
        <w:spacing w:line="240" w:lineRule="auto"/>
        <w:rPr>
          <w:rFonts w:asciiTheme="majorHAnsi" w:hAnsiTheme="majorHAnsi" w:cstheme="majorHAnsi"/>
          <w:b/>
        </w:rPr>
      </w:pPr>
      <w:r w:rsidRPr="00F55823">
        <w:rPr>
          <w:rFonts w:asciiTheme="majorHAnsi" w:hAnsiTheme="majorHAnsi" w:cstheme="majorHAnsi"/>
          <w:b/>
        </w:rPr>
        <w:lastRenderedPageBreak/>
        <w:t>Supplemental Results</w:t>
      </w:r>
    </w:p>
    <w:p w14:paraId="356488B8" w14:textId="143AA41B" w:rsidR="003F0C2D" w:rsidRPr="00F55823" w:rsidRDefault="00F55823" w:rsidP="009B2EEC">
      <w:pPr>
        <w:spacing w:line="240" w:lineRule="auto"/>
        <w:rPr>
          <w:rFonts w:asciiTheme="majorHAnsi" w:hAnsiTheme="majorHAnsi" w:cstheme="majorHAnsi"/>
          <w:b/>
        </w:rPr>
      </w:pPr>
      <w:r w:rsidRPr="00F55823">
        <w:rPr>
          <w:rFonts w:asciiTheme="majorHAnsi" w:hAnsiTheme="majorHAnsi" w:cstheme="majorHAnsi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E30147" wp14:editId="7D8F7F66">
                <wp:simplePos x="0" y="0"/>
                <wp:positionH relativeFrom="margin">
                  <wp:align>right</wp:align>
                </wp:positionH>
                <wp:positionV relativeFrom="paragraph">
                  <wp:posOffset>584835</wp:posOffset>
                </wp:positionV>
                <wp:extent cx="5939155" cy="4314825"/>
                <wp:effectExtent l="0" t="0" r="4445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4314825"/>
                          <a:chOff x="0" y="0"/>
                          <a:chExt cx="5939361" cy="431500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530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1" y="0"/>
                            <a:ext cx="2970530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831" y="2155371"/>
                            <a:ext cx="2970530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5371"/>
                            <a:ext cx="297053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61" y="118748"/>
                            <a:ext cx="1938253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8260D" w14:textId="1146696A" w:rsidR="00E72B5D" w:rsidRPr="00E72B5D" w:rsidRDefault="00E72B5D">
                              <w:pPr>
                                <w:rPr>
                                  <w:b/>
                                </w:rPr>
                              </w:pPr>
                              <w:r w:rsidRPr="00E72B5D">
                                <w:rPr>
                                  <w:b/>
                                </w:rPr>
                                <w:t xml:space="preserve">(a) </w:t>
                              </w:r>
                              <w:r w:rsidR="00C30A8B">
                                <w:rPr>
                                  <w:b/>
                                </w:rPr>
                                <w:t>Multidimensional pover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1029" y="118753"/>
                            <a:ext cx="125285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48573" w14:textId="77777777" w:rsidR="00E72B5D" w:rsidRPr="00E72B5D" w:rsidRDefault="00E72B5D" w:rsidP="00E72B5D">
                              <w:pPr>
                                <w:rPr>
                                  <w:b/>
                                </w:rPr>
                              </w:pPr>
                              <w:r w:rsidRPr="00E72B5D"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</w:rPr>
                                <w:t>b</w:t>
                              </w:r>
                              <w:r w:rsidRPr="00E72B5D">
                                <w:rPr>
                                  <w:b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</w:rPr>
                                <w:t>Lati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" y="3734790"/>
                            <a:ext cx="125285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BF6E7" w14:textId="77777777" w:rsidR="00E72B5D" w:rsidRPr="00E72B5D" w:rsidRDefault="00E72B5D" w:rsidP="00E72B5D">
                              <w:pPr>
                                <w:rPr>
                                  <w:b/>
                                </w:rPr>
                              </w:pPr>
                              <w:r w:rsidRPr="00E72B5D"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</w:rPr>
                                <w:t>c</w:t>
                              </w:r>
                              <w:r w:rsidRPr="00E72B5D">
                                <w:rPr>
                                  <w:b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</w:rPr>
                                <w:t>Time (year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1029" y="3728852"/>
                            <a:ext cx="167767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0F974" w14:textId="77777777" w:rsidR="00E72B5D" w:rsidRPr="00E72B5D" w:rsidRDefault="00E72B5D" w:rsidP="00E72B5D">
                              <w:pPr>
                                <w:rPr>
                                  <w:b/>
                                </w:rPr>
                              </w:pPr>
                              <w:r w:rsidRPr="00E72B5D"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</w:rPr>
                                <w:t>d</w:t>
                              </w:r>
                              <w:r w:rsidRPr="00E72B5D">
                                <w:rPr>
                                  <w:b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</w:rPr>
                                <w:t>Population den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30147" id="Group 9" o:spid="_x0000_s1026" style="position:absolute;margin-left:416.45pt;margin-top:46.05pt;width:467.65pt;height:339.75pt;z-index:251669504;mso-position-horizontal:right;mso-position-horizontal-relative:margin" coordsize="59393,4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970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">
                  <v:imagedata r:id="rId15" o:title=""/>
                </v:shape>
                <v:shape id="Picture 2" o:spid="_x0000_s1028" type="#_x0000_t75" style="position:absolute;left:29688;width:2970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">
                  <v:imagedata r:id="rId16" o:title=""/>
                </v:shape>
                <v:shape id="Picture 3" o:spid="_x0000_s1029" type="#_x0000_t75" style="position:absolute;left:29688;top:21553;width:29705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">
                  <v:imagedata r:id="rId17" o:title=""/>
                </v:shape>
                <v:shape id="Picture 4" o:spid="_x0000_s1030" type="#_x0000_t75" style="position:absolute;top:21553;width:29705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265;top:1187;width:1938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578260D" w14:textId="1146696A" w:rsidR="00E72B5D" w:rsidRPr="00E72B5D" w:rsidRDefault="00E72B5D">
                        <w:pPr>
                          <w:rPr>
                            <w:b/>
                          </w:rPr>
                        </w:pPr>
                        <w:r w:rsidRPr="00E72B5D">
                          <w:rPr>
                            <w:b/>
                          </w:rPr>
                          <w:t xml:space="preserve">(a) </w:t>
                        </w:r>
                        <w:r w:rsidR="00C30A8B">
                          <w:rPr>
                            <w:b/>
                          </w:rPr>
                          <w:t>Multidimensional poverty</w:t>
                        </w:r>
                      </w:p>
                    </w:txbxContent>
                  </v:textbox>
                </v:shape>
                <v:shape id="Text Box 2" o:spid="_x0000_s1032" type="#_x0000_t202" style="position:absolute;left:33310;top:1187;width:1252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4748573" w14:textId="77777777" w:rsidR="00E72B5D" w:rsidRPr="00E72B5D" w:rsidRDefault="00E72B5D" w:rsidP="00E72B5D">
                        <w:pPr>
                          <w:rPr>
                            <w:b/>
                          </w:rPr>
                        </w:pPr>
                        <w:r w:rsidRPr="00E72B5D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b</w:t>
                        </w:r>
                        <w:r w:rsidRPr="00E72B5D">
                          <w:rPr>
                            <w:b/>
                          </w:rPr>
                          <w:t xml:space="preserve">) </w:t>
                        </w:r>
                        <w:r>
                          <w:rPr>
                            <w:b/>
                          </w:rPr>
                          <w:t>Latitude</w:t>
                        </w:r>
                      </w:p>
                    </w:txbxContent>
                  </v:textbox>
                </v:shape>
                <v:shape id="Text Box 2" o:spid="_x0000_s1033" type="#_x0000_t202" style="position:absolute;left:3265;top:37347;width:125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ECBF6E7" w14:textId="77777777" w:rsidR="00E72B5D" w:rsidRPr="00E72B5D" w:rsidRDefault="00E72B5D" w:rsidP="00E72B5D">
                        <w:pPr>
                          <w:rPr>
                            <w:b/>
                          </w:rPr>
                        </w:pPr>
                        <w:r w:rsidRPr="00E72B5D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c</w:t>
                        </w:r>
                        <w:r w:rsidRPr="00E72B5D">
                          <w:rPr>
                            <w:b/>
                          </w:rPr>
                          <w:t xml:space="preserve">) </w:t>
                        </w:r>
                        <w:r>
                          <w:rPr>
                            <w:b/>
                          </w:rPr>
                          <w:t>Time (years)</w:t>
                        </w:r>
                      </w:p>
                    </w:txbxContent>
                  </v:textbox>
                </v:shape>
                <v:shape id="Text Box 2" o:spid="_x0000_s1034" type="#_x0000_t202" style="position:absolute;left:33310;top:37288;width:1677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210F974" w14:textId="77777777" w:rsidR="00E72B5D" w:rsidRPr="00E72B5D" w:rsidRDefault="00E72B5D" w:rsidP="00E72B5D">
                        <w:pPr>
                          <w:rPr>
                            <w:b/>
                          </w:rPr>
                        </w:pPr>
                        <w:r w:rsidRPr="00E72B5D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d</w:t>
                        </w:r>
                        <w:r w:rsidRPr="00E72B5D">
                          <w:rPr>
                            <w:b/>
                          </w:rPr>
                          <w:t xml:space="preserve">) </w:t>
                        </w:r>
                        <w:r>
                          <w:rPr>
                            <w:b/>
                          </w:rPr>
                          <w:t>Population densit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F0C2D" w:rsidRPr="00F55823">
        <w:rPr>
          <w:rFonts w:asciiTheme="majorHAnsi" w:hAnsiTheme="majorHAnsi" w:cstheme="majorHAnsi"/>
          <w:b/>
        </w:rPr>
        <w:t xml:space="preserve">Supplemental Figure </w:t>
      </w:r>
      <w:r w:rsidR="00A1436B">
        <w:rPr>
          <w:rFonts w:asciiTheme="majorHAnsi" w:hAnsiTheme="majorHAnsi" w:cstheme="majorHAnsi"/>
          <w:b/>
        </w:rPr>
        <w:t>2</w:t>
      </w:r>
      <w:r w:rsidR="003F0C2D" w:rsidRPr="00F55823">
        <w:rPr>
          <w:rFonts w:asciiTheme="majorHAnsi" w:hAnsiTheme="majorHAnsi" w:cstheme="majorHAnsi"/>
          <w:b/>
        </w:rPr>
        <w:t>: Fractional polynomial parameterizations for regional covariates and time (in years) from univariable models</w:t>
      </w:r>
      <w:r w:rsidR="00E72B5D" w:rsidRPr="00F55823">
        <w:rPr>
          <w:rFonts w:asciiTheme="majorHAnsi" w:hAnsiTheme="majorHAnsi" w:cstheme="majorHAnsi"/>
          <w:b/>
          <w:vertAlign w:val="superscript"/>
        </w:rPr>
        <w:t>1</w:t>
      </w:r>
    </w:p>
    <w:p w14:paraId="22994275" w14:textId="784339D2" w:rsidR="00F55823" w:rsidRDefault="00F55823" w:rsidP="009B2EEC">
      <w:pPr>
        <w:spacing w:line="240" w:lineRule="auto"/>
        <w:rPr>
          <w:rFonts w:asciiTheme="majorHAnsi" w:hAnsiTheme="majorHAnsi" w:cstheme="majorHAnsi"/>
          <w:sz w:val="20"/>
          <w:szCs w:val="20"/>
          <w:vertAlign w:val="superscript"/>
        </w:rPr>
      </w:pPr>
    </w:p>
    <w:p w14:paraId="6CDDC3F9" w14:textId="4992DF9C" w:rsidR="003F0C2D" w:rsidRPr="00F55823" w:rsidRDefault="00C30A8B" w:rsidP="009B2EEC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55823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Pr="00F55823">
        <w:rPr>
          <w:rFonts w:asciiTheme="majorHAnsi" w:hAnsiTheme="majorHAnsi" w:cstheme="majorHAnsi"/>
          <w:sz w:val="20"/>
          <w:szCs w:val="20"/>
        </w:rPr>
        <w:t>Multidimensional poverty</w:t>
      </w:r>
      <w:r w:rsidR="00E72B5D" w:rsidRPr="00F55823">
        <w:rPr>
          <w:rFonts w:asciiTheme="majorHAnsi" w:hAnsiTheme="majorHAnsi" w:cstheme="majorHAnsi"/>
          <w:sz w:val="20"/>
          <w:szCs w:val="20"/>
        </w:rPr>
        <w:t xml:space="preserve">, latitude and time (years) were all </w:t>
      </w:r>
      <w:proofErr w:type="gramStart"/>
      <w:r w:rsidR="00E72B5D" w:rsidRPr="00F55823">
        <w:rPr>
          <w:rFonts w:asciiTheme="majorHAnsi" w:hAnsiTheme="majorHAnsi" w:cstheme="majorHAnsi"/>
          <w:sz w:val="20"/>
          <w:szCs w:val="20"/>
        </w:rPr>
        <w:t>best-parameterized</w:t>
      </w:r>
      <w:proofErr w:type="gramEnd"/>
      <w:r w:rsidR="00E72B5D" w:rsidRPr="00F55823">
        <w:rPr>
          <w:rFonts w:asciiTheme="majorHAnsi" w:hAnsiTheme="majorHAnsi" w:cstheme="majorHAnsi"/>
          <w:sz w:val="20"/>
          <w:szCs w:val="20"/>
        </w:rPr>
        <w:t xml:space="preserve"> with a second-degree cubic function (see Supplemental Table 2); population density was best modelled as a linear term.</w:t>
      </w:r>
    </w:p>
    <w:p w14:paraId="12B40C17" w14:textId="77777777" w:rsidR="00E72B5D" w:rsidRPr="00F55823" w:rsidRDefault="00E72B5D" w:rsidP="009B2EEC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20407FBC" w14:textId="77777777" w:rsidR="00E72B5D" w:rsidRPr="00F55823" w:rsidRDefault="00E72B5D" w:rsidP="009B2EEC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  <w:sectPr w:rsidR="00E72B5D" w:rsidRPr="00F55823" w:rsidSect="00D21913"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05919" w14:textId="0A8A4F32" w:rsidR="005213A6" w:rsidRPr="00F55823" w:rsidRDefault="005213A6" w:rsidP="009B2EEC">
      <w:pPr>
        <w:spacing w:line="240" w:lineRule="auto"/>
        <w:rPr>
          <w:rFonts w:asciiTheme="majorHAnsi" w:hAnsiTheme="majorHAnsi" w:cstheme="majorHAnsi"/>
          <w:b/>
        </w:rPr>
      </w:pPr>
      <w:r w:rsidRPr="00F55823">
        <w:rPr>
          <w:rFonts w:asciiTheme="majorHAnsi" w:hAnsiTheme="majorHAnsi" w:cstheme="majorHAnsi"/>
          <w:b/>
        </w:rPr>
        <w:lastRenderedPageBreak/>
        <w:t xml:space="preserve">Supplemental Figure </w:t>
      </w:r>
      <w:r w:rsidR="00A1436B">
        <w:rPr>
          <w:rFonts w:asciiTheme="majorHAnsi" w:hAnsiTheme="majorHAnsi" w:cstheme="majorHAnsi"/>
          <w:b/>
        </w:rPr>
        <w:t>3</w:t>
      </w:r>
      <w:r w:rsidRPr="00F55823">
        <w:rPr>
          <w:rFonts w:asciiTheme="majorHAnsi" w:hAnsiTheme="majorHAnsi" w:cstheme="majorHAnsi"/>
          <w:b/>
        </w:rPr>
        <w:t>: Re-estimated fractional polynomial parameterization for univariable association between latitude and incidence of non-affective psychoses in Chile, excluding</w:t>
      </w:r>
      <w:r w:rsidRPr="00F55823">
        <w:rPr>
          <w:rFonts w:asciiTheme="majorHAnsi" w:hAnsiTheme="majorHAnsi" w:cstheme="majorHAnsi"/>
          <w:b/>
          <w:i/>
        </w:rPr>
        <w:t xml:space="preserve"> </w:t>
      </w:r>
      <w:r w:rsidRPr="00F55823">
        <w:rPr>
          <w:rFonts w:asciiTheme="majorHAnsi" w:hAnsiTheme="majorHAnsi" w:cstheme="majorHAnsi"/>
          <w:b/>
        </w:rPr>
        <w:t>Mag</w:t>
      </w:r>
      <w:r w:rsidR="00A1436B">
        <w:rPr>
          <w:rFonts w:asciiTheme="majorHAnsi" w:hAnsiTheme="majorHAnsi" w:cstheme="majorHAnsi"/>
          <w:b/>
        </w:rPr>
        <w:t>a</w:t>
      </w:r>
      <w:r w:rsidRPr="00F55823">
        <w:rPr>
          <w:rFonts w:asciiTheme="majorHAnsi" w:hAnsiTheme="majorHAnsi" w:cstheme="majorHAnsi"/>
          <w:b/>
        </w:rPr>
        <w:t>llanes region in sensitivity analyses</w:t>
      </w:r>
      <w:r w:rsidRPr="00F55823">
        <w:rPr>
          <w:rFonts w:asciiTheme="majorHAnsi" w:hAnsiTheme="majorHAnsi" w:cstheme="majorHAnsi"/>
          <w:b/>
          <w:vertAlign w:val="superscript"/>
        </w:rPr>
        <w:t>1</w:t>
      </w:r>
    </w:p>
    <w:p w14:paraId="449502EB" w14:textId="79D92FA7" w:rsidR="005213A6" w:rsidRPr="00F55823" w:rsidRDefault="005213A6" w:rsidP="009B2EEC">
      <w:pPr>
        <w:spacing w:line="240" w:lineRule="auto"/>
        <w:rPr>
          <w:rFonts w:asciiTheme="majorHAnsi" w:hAnsiTheme="majorHAnsi" w:cstheme="majorHAnsi"/>
          <w:b/>
        </w:rPr>
      </w:pPr>
      <w:r w:rsidRPr="00F55823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8304C22" wp14:editId="51B69B8F">
            <wp:simplePos x="0" y="0"/>
            <wp:positionH relativeFrom="column">
              <wp:posOffset>0</wp:posOffset>
            </wp:positionH>
            <wp:positionV relativeFrom="paragraph">
              <wp:posOffset>19228</wp:posOffset>
            </wp:positionV>
            <wp:extent cx="4257446" cy="3095209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p_chile_lat_excMagellan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446" cy="3095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D90A4" w14:textId="77777777" w:rsidR="005213A6" w:rsidRPr="00F55823" w:rsidRDefault="005213A6" w:rsidP="009B2EEC">
      <w:pPr>
        <w:spacing w:line="240" w:lineRule="auto"/>
        <w:rPr>
          <w:rFonts w:asciiTheme="majorHAnsi" w:hAnsiTheme="majorHAnsi" w:cstheme="majorHAnsi"/>
          <w:b/>
        </w:rPr>
      </w:pPr>
    </w:p>
    <w:p w14:paraId="5B47ACFB" w14:textId="77777777" w:rsidR="005213A6" w:rsidRPr="00F55823" w:rsidRDefault="005213A6" w:rsidP="009B2EEC">
      <w:pPr>
        <w:spacing w:line="240" w:lineRule="auto"/>
        <w:rPr>
          <w:rFonts w:asciiTheme="majorHAnsi" w:hAnsiTheme="majorHAnsi" w:cstheme="majorHAnsi"/>
        </w:rPr>
      </w:pPr>
    </w:p>
    <w:p w14:paraId="6814A7E3" w14:textId="77777777" w:rsidR="005213A6" w:rsidRPr="00F55823" w:rsidRDefault="005213A6" w:rsidP="009B2EEC">
      <w:pPr>
        <w:spacing w:line="240" w:lineRule="auto"/>
        <w:rPr>
          <w:rFonts w:asciiTheme="majorHAnsi" w:hAnsiTheme="majorHAnsi" w:cstheme="majorHAnsi"/>
        </w:rPr>
      </w:pPr>
    </w:p>
    <w:p w14:paraId="0280D0E6" w14:textId="77777777" w:rsidR="005213A6" w:rsidRPr="00F55823" w:rsidRDefault="005213A6" w:rsidP="009B2EEC">
      <w:pPr>
        <w:spacing w:line="240" w:lineRule="auto"/>
        <w:rPr>
          <w:rFonts w:asciiTheme="majorHAnsi" w:hAnsiTheme="majorHAnsi" w:cstheme="majorHAnsi"/>
        </w:rPr>
      </w:pPr>
    </w:p>
    <w:p w14:paraId="3A184CAC" w14:textId="77777777" w:rsidR="005213A6" w:rsidRPr="00F55823" w:rsidRDefault="005213A6" w:rsidP="009B2EEC">
      <w:pPr>
        <w:spacing w:line="240" w:lineRule="auto"/>
        <w:rPr>
          <w:rFonts w:asciiTheme="majorHAnsi" w:hAnsiTheme="majorHAnsi" w:cstheme="majorHAnsi"/>
        </w:rPr>
      </w:pPr>
    </w:p>
    <w:p w14:paraId="71C6D3B7" w14:textId="77777777" w:rsidR="005213A6" w:rsidRPr="00F55823" w:rsidRDefault="005213A6" w:rsidP="009B2EEC">
      <w:pPr>
        <w:spacing w:line="240" w:lineRule="auto"/>
        <w:rPr>
          <w:rFonts w:asciiTheme="majorHAnsi" w:hAnsiTheme="majorHAnsi" w:cstheme="majorHAnsi"/>
        </w:rPr>
      </w:pPr>
    </w:p>
    <w:p w14:paraId="153D3CFC" w14:textId="77777777" w:rsidR="005213A6" w:rsidRPr="00F55823" w:rsidRDefault="005213A6" w:rsidP="009B2EEC">
      <w:pPr>
        <w:spacing w:line="240" w:lineRule="auto"/>
        <w:rPr>
          <w:rFonts w:asciiTheme="majorHAnsi" w:hAnsiTheme="majorHAnsi" w:cstheme="majorHAnsi"/>
        </w:rPr>
      </w:pPr>
    </w:p>
    <w:p w14:paraId="45D75E91" w14:textId="54AE9DC5" w:rsidR="0038310F" w:rsidRDefault="0038310F" w:rsidP="009B2EEC">
      <w:pPr>
        <w:spacing w:line="240" w:lineRule="auto"/>
        <w:rPr>
          <w:rFonts w:asciiTheme="majorHAnsi" w:hAnsiTheme="majorHAnsi" w:cstheme="majorHAnsi"/>
          <w:sz w:val="20"/>
          <w:szCs w:val="20"/>
          <w:vertAlign w:val="superscript"/>
        </w:rPr>
      </w:pPr>
    </w:p>
    <w:p w14:paraId="49E7706C" w14:textId="4ED0C19D" w:rsidR="00A1436B" w:rsidRDefault="00A1436B" w:rsidP="009B2EEC">
      <w:pPr>
        <w:spacing w:line="240" w:lineRule="auto"/>
        <w:rPr>
          <w:rFonts w:asciiTheme="majorHAnsi" w:hAnsiTheme="majorHAnsi" w:cstheme="majorHAnsi"/>
          <w:sz w:val="20"/>
          <w:szCs w:val="20"/>
          <w:vertAlign w:val="superscript"/>
        </w:rPr>
      </w:pPr>
    </w:p>
    <w:p w14:paraId="39A090D5" w14:textId="5FE10B53" w:rsidR="00A1436B" w:rsidRDefault="00A1436B" w:rsidP="009B2EEC">
      <w:pPr>
        <w:spacing w:line="240" w:lineRule="auto"/>
        <w:rPr>
          <w:rFonts w:asciiTheme="majorHAnsi" w:hAnsiTheme="majorHAnsi" w:cstheme="majorHAnsi"/>
          <w:sz w:val="20"/>
          <w:szCs w:val="20"/>
          <w:vertAlign w:val="superscript"/>
        </w:rPr>
      </w:pPr>
    </w:p>
    <w:p w14:paraId="577C6816" w14:textId="77777777" w:rsidR="00A1436B" w:rsidRDefault="00A1436B" w:rsidP="009B2EEC">
      <w:pPr>
        <w:spacing w:line="240" w:lineRule="auto"/>
        <w:rPr>
          <w:rFonts w:asciiTheme="majorHAnsi" w:hAnsiTheme="majorHAnsi" w:cstheme="majorHAnsi"/>
          <w:sz w:val="20"/>
          <w:szCs w:val="20"/>
          <w:vertAlign w:val="superscript"/>
        </w:rPr>
      </w:pPr>
    </w:p>
    <w:p w14:paraId="7E3ACFCD" w14:textId="770CF113" w:rsidR="005213A6" w:rsidRPr="00F55823" w:rsidRDefault="005213A6" w:rsidP="009B2EEC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55823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Pr="00F55823">
        <w:rPr>
          <w:rFonts w:asciiTheme="majorHAnsi" w:hAnsiTheme="majorHAnsi" w:cstheme="majorHAnsi"/>
          <w:sz w:val="20"/>
          <w:szCs w:val="20"/>
        </w:rPr>
        <w:t>After excluding the Mag</w:t>
      </w:r>
      <w:r w:rsidR="00A1436B">
        <w:rPr>
          <w:rFonts w:asciiTheme="majorHAnsi" w:hAnsiTheme="majorHAnsi" w:cstheme="majorHAnsi"/>
          <w:sz w:val="20"/>
          <w:szCs w:val="20"/>
        </w:rPr>
        <w:t>a</w:t>
      </w:r>
      <w:r w:rsidRPr="00F55823">
        <w:rPr>
          <w:rFonts w:asciiTheme="majorHAnsi" w:hAnsiTheme="majorHAnsi" w:cstheme="majorHAnsi"/>
          <w:sz w:val="20"/>
          <w:szCs w:val="20"/>
        </w:rPr>
        <w:t xml:space="preserve">llanes region, the univariable association between latitude and the incidence of non-affective psychoses in Chile, 2005-2018, was </w:t>
      </w:r>
      <w:proofErr w:type="gramStart"/>
      <w:r w:rsidRPr="00F55823">
        <w:rPr>
          <w:rFonts w:asciiTheme="majorHAnsi" w:hAnsiTheme="majorHAnsi" w:cstheme="majorHAnsi"/>
          <w:sz w:val="20"/>
          <w:szCs w:val="20"/>
        </w:rPr>
        <w:t>best-parameterized</w:t>
      </w:r>
      <w:proofErr w:type="gramEnd"/>
      <w:r w:rsidRPr="00F55823">
        <w:rPr>
          <w:rFonts w:asciiTheme="majorHAnsi" w:hAnsiTheme="majorHAnsi" w:cstheme="majorHAnsi"/>
          <w:sz w:val="20"/>
          <w:szCs w:val="20"/>
        </w:rPr>
        <w:t xml:space="preserve"> with a </w:t>
      </w:r>
      <m:oMath>
        <m:sSup>
          <m:sSup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HAnsi"/>
                <w:sz w:val="20"/>
                <w:szCs w:val="20"/>
              </w:rPr>
              <m:t>(-1,-1)'</m:t>
            </m:r>
          </m:sup>
        </m:sSup>
        <m:r>
          <w:rPr>
            <w:rFonts w:ascii="Cambria Math" w:hAnsi="Cambria Math" w:cstheme="majorHAnsi"/>
            <w:sz w:val="20"/>
            <w:szCs w:val="20"/>
          </w:rPr>
          <m:t>β</m:t>
        </m:r>
      </m:oMath>
      <w:r w:rsidRPr="00F55823">
        <w:rPr>
          <w:rFonts w:asciiTheme="majorHAnsi" w:eastAsiaTheme="minorEastAsia" w:hAnsiTheme="majorHAnsi" w:cstheme="majorHAnsi"/>
          <w:sz w:val="20"/>
          <w:szCs w:val="20"/>
        </w:rPr>
        <w:t xml:space="preserve"> fractional polynomial term</w:t>
      </w:r>
    </w:p>
    <w:p w14:paraId="6FD697E7" w14:textId="77777777" w:rsidR="005213A6" w:rsidRPr="00F55823" w:rsidRDefault="005213A6" w:rsidP="009B2EEC">
      <w:pPr>
        <w:spacing w:line="240" w:lineRule="auto"/>
        <w:rPr>
          <w:rFonts w:asciiTheme="majorHAnsi" w:hAnsiTheme="majorHAnsi" w:cstheme="majorHAnsi"/>
          <w:b/>
        </w:rPr>
      </w:pPr>
    </w:p>
    <w:p w14:paraId="7A6532AA" w14:textId="3142EEF9" w:rsidR="005213A6" w:rsidRPr="00F55823" w:rsidRDefault="005213A6" w:rsidP="009B2EEC">
      <w:pPr>
        <w:spacing w:line="240" w:lineRule="auto"/>
        <w:rPr>
          <w:rFonts w:asciiTheme="majorHAnsi" w:hAnsiTheme="majorHAnsi" w:cstheme="majorHAnsi"/>
        </w:rPr>
        <w:sectPr w:rsidR="005213A6" w:rsidRPr="00F55823" w:rsidSect="00D219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711DAB" w14:textId="45FF9E35" w:rsidR="00541A6B" w:rsidRPr="00F55823" w:rsidRDefault="00541A6B" w:rsidP="009B2EEC">
      <w:pPr>
        <w:spacing w:line="240" w:lineRule="auto"/>
        <w:rPr>
          <w:rFonts w:asciiTheme="majorHAnsi" w:hAnsiTheme="majorHAnsi" w:cstheme="majorHAnsi"/>
          <w:b/>
        </w:rPr>
      </w:pPr>
      <w:r w:rsidRPr="00F55823">
        <w:rPr>
          <w:rFonts w:asciiTheme="majorHAnsi" w:hAnsiTheme="majorHAnsi" w:cstheme="majorHAnsi"/>
          <w:b/>
        </w:rPr>
        <w:lastRenderedPageBreak/>
        <w:t xml:space="preserve">Supplemental Table </w:t>
      </w:r>
      <w:r w:rsidR="00685435" w:rsidRPr="00F55823">
        <w:rPr>
          <w:rFonts w:asciiTheme="majorHAnsi" w:hAnsiTheme="majorHAnsi" w:cstheme="majorHAnsi"/>
          <w:b/>
        </w:rPr>
        <w:t>1</w:t>
      </w:r>
      <w:r w:rsidRPr="00F55823">
        <w:rPr>
          <w:rFonts w:asciiTheme="majorHAnsi" w:hAnsiTheme="majorHAnsi" w:cstheme="majorHAnsi"/>
          <w:b/>
        </w:rPr>
        <w:t>: Correlation between regional variables</w:t>
      </w:r>
      <w:r w:rsidR="009C1631" w:rsidRPr="00F55823">
        <w:rPr>
          <w:rFonts w:asciiTheme="majorHAnsi" w:hAnsiTheme="majorHAnsi" w:cstheme="majorHAnsi"/>
          <w:b/>
        </w:rPr>
        <w:t xml:space="preserve"> in 2018</w:t>
      </w:r>
      <w:r w:rsidRPr="00F55823">
        <w:rPr>
          <w:rFonts w:asciiTheme="majorHAnsi" w:hAnsiTheme="majorHAnsi" w:cstheme="majorHAnsi"/>
          <w:b/>
        </w:rPr>
        <w:t>, Chile (N=17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1328"/>
        <w:gridCol w:w="1328"/>
        <w:gridCol w:w="1328"/>
        <w:gridCol w:w="977"/>
      </w:tblGrid>
      <w:tr w:rsidR="00B47B97" w:rsidRPr="00F55823" w14:paraId="7503A197" w14:textId="77777777" w:rsidTr="00F55823">
        <w:tc>
          <w:tcPr>
            <w:tcW w:w="2977" w:type="dxa"/>
            <w:tcBorders>
              <w:top w:val="single" w:sz="4" w:space="0" w:color="auto"/>
            </w:tcBorders>
          </w:tcPr>
          <w:p w14:paraId="3F8C292D" w14:textId="77777777" w:rsidR="00B47B97" w:rsidRPr="00F55823" w:rsidRDefault="00B47B97" w:rsidP="009B2E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Covari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146714" w14:textId="77777777" w:rsidR="00B47B97" w:rsidRPr="00F55823" w:rsidRDefault="00B47B97" w:rsidP="009B2E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Median (IQR)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CC37243" w14:textId="77777777" w:rsidR="00B47B97" w:rsidRPr="00F55823" w:rsidRDefault="00B47B97" w:rsidP="009B2E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Range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341E5" w14:textId="77777777" w:rsidR="00B47B97" w:rsidRPr="00F55823" w:rsidRDefault="00B47B97" w:rsidP="009B2E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Correlation</w:t>
            </w:r>
            <w:r w:rsidR="00FE779F" w:rsidRPr="00F5582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47B97" w:rsidRPr="00F55823" w14:paraId="5C196B27" w14:textId="77777777" w:rsidTr="00F55823">
        <w:tc>
          <w:tcPr>
            <w:tcW w:w="2977" w:type="dxa"/>
            <w:tcBorders>
              <w:bottom w:val="single" w:sz="4" w:space="0" w:color="auto"/>
            </w:tcBorders>
          </w:tcPr>
          <w:p w14:paraId="275B0EED" w14:textId="77777777" w:rsidR="00B47B97" w:rsidRPr="00F55823" w:rsidRDefault="00B47B97" w:rsidP="009B2E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585CDB" w14:textId="77777777" w:rsidR="00B47B97" w:rsidRPr="00F55823" w:rsidRDefault="00B47B97" w:rsidP="009B2E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7EF37B1" w14:textId="77777777" w:rsidR="00B47B97" w:rsidRPr="00F55823" w:rsidRDefault="00B47B97" w:rsidP="009B2E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6F385E22" w14:textId="77777777" w:rsidR="00B47B97" w:rsidRPr="00F55823" w:rsidRDefault="00B47B9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Population density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60804093" w14:textId="77777777" w:rsidR="00B47B97" w:rsidRPr="00F55823" w:rsidRDefault="00B47B9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Deprivation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333A3BEB" w14:textId="77777777" w:rsidR="00B47B97" w:rsidRPr="00F55823" w:rsidRDefault="00B47B9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Latitude</w:t>
            </w:r>
          </w:p>
        </w:tc>
      </w:tr>
      <w:tr w:rsidR="00B47B97" w:rsidRPr="00F55823" w14:paraId="23666C51" w14:textId="77777777" w:rsidTr="00F55823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630ADA1" w14:textId="77777777" w:rsidR="00B47B97" w:rsidRPr="00F55823" w:rsidRDefault="00B47B9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Population density</w:t>
            </w:r>
            <w:r w:rsidR="00FE779F"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ppkm</w:t>
            </w:r>
            <w:r w:rsidR="00FE779F"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  <w:r w:rsidR="00FE779F"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81D9FF" w14:textId="66FE2E8B" w:rsidR="00B47B97" w:rsidRPr="00F55823" w:rsidRDefault="00B47B9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4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2494E3AE" w14:textId="07A76673" w:rsidR="00B47B97" w:rsidRPr="00F55823" w:rsidRDefault="009C1631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0</w:t>
            </w:r>
            <w:r w:rsidR="00FE779F" w:rsidRPr="00F55823">
              <w:rPr>
                <w:rFonts w:asciiTheme="majorHAnsi" w:hAnsiTheme="majorHAnsi" w:cstheme="majorHAnsi"/>
                <w:sz w:val="20"/>
                <w:szCs w:val="20"/>
              </w:rPr>
              <w:t>-4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65.6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7EEF4E18" w14:textId="77777777" w:rsidR="00B47B97" w:rsidRPr="00F55823" w:rsidRDefault="00B47B9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3D93DE4A" w14:textId="77777777" w:rsidR="00B47B97" w:rsidRPr="00F55823" w:rsidRDefault="00B47B9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6CC38230" w14:textId="77777777" w:rsidR="00B47B97" w:rsidRPr="00F55823" w:rsidRDefault="00B47B9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7B97" w:rsidRPr="00F55823" w14:paraId="161BB22B" w14:textId="77777777" w:rsidTr="00F55823">
        <w:tc>
          <w:tcPr>
            <w:tcW w:w="2977" w:type="dxa"/>
            <w:vAlign w:val="center"/>
          </w:tcPr>
          <w:p w14:paraId="2B562316" w14:textId="1694C7A8" w:rsidR="00B47B97" w:rsidRPr="00F55823" w:rsidRDefault="00443A5B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Multidimensional poverty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7B97" w:rsidRPr="00F55823">
              <w:rPr>
                <w:rFonts w:asciiTheme="majorHAnsi" w:hAnsiTheme="majorHAnsi" w:cstheme="majorHAnsi"/>
                <w:sz w:val="20"/>
                <w:szCs w:val="20"/>
              </w:rPr>
              <w:t>(%)</w:t>
            </w:r>
          </w:p>
        </w:tc>
        <w:tc>
          <w:tcPr>
            <w:tcW w:w="1701" w:type="dxa"/>
            <w:vAlign w:val="center"/>
          </w:tcPr>
          <w:p w14:paraId="228CDDA8" w14:textId="38A3CC9F" w:rsidR="00B47B97" w:rsidRPr="00F55823" w:rsidRDefault="00FE779F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9.9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1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328" w:type="dxa"/>
            <w:vAlign w:val="center"/>
          </w:tcPr>
          <w:p w14:paraId="112047A2" w14:textId="04B7017B" w:rsidR="00B47B97" w:rsidRPr="00F55823" w:rsidRDefault="009C1631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0.7</w:t>
            </w:r>
            <w:r w:rsidR="00FE779F" w:rsidRPr="00F55823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E779F" w:rsidRPr="00F5582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328" w:type="dxa"/>
          </w:tcPr>
          <w:p w14:paraId="1E68BDE9" w14:textId="38D6A257" w:rsidR="00B47B97" w:rsidRPr="00F55823" w:rsidRDefault="00B47B9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0.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328" w:type="dxa"/>
          </w:tcPr>
          <w:p w14:paraId="334A65FE" w14:textId="77777777" w:rsidR="00B47B97" w:rsidRPr="00F55823" w:rsidRDefault="00B47B9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48378CA7" w14:textId="77777777" w:rsidR="00B47B97" w:rsidRPr="00F55823" w:rsidRDefault="00B47B9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779F" w:rsidRPr="00F55823" w14:paraId="55EF8AAE" w14:textId="77777777" w:rsidTr="00F55823">
        <w:tc>
          <w:tcPr>
            <w:tcW w:w="2977" w:type="dxa"/>
            <w:tcBorders>
              <w:bottom w:val="single" w:sz="4" w:space="0" w:color="auto"/>
            </w:tcBorders>
          </w:tcPr>
          <w:p w14:paraId="3F8EEABF" w14:textId="77777777" w:rsidR="00FE779F" w:rsidRPr="00F55823" w:rsidRDefault="00FE779F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Latitude (degrees south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D07408" w14:textId="77777777" w:rsidR="00FE779F" w:rsidRPr="00F55823" w:rsidRDefault="00FE779F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35.0 (29.2-39.1)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20003E29" w14:textId="77777777" w:rsidR="00FE779F" w:rsidRPr="00F55823" w:rsidRDefault="00FE779F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8.2-52.3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445D69E9" w14:textId="170AA837" w:rsidR="00FE779F" w:rsidRPr="00F55823" w:rsidRDefault="00FE779F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0.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4EB4E044" w14:textId="3C0F35DA" w:rsidR="00FE779F" w:rsidRPr="00F55823" w:rsidRDefault="00FE779F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0.3</w:t>
            </w:r>
            <w:r w:rsidR="009C1631" w:rsidRPr="00F5582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C0C7BA1" w14:textId="77777777" w:rsidR="00FE779F" w:rsidRPr="00F55823" w:rsidRDefault="00FE779F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</w:tbl>
    <w:p w14:paraId="61A82214" w14:textId="77777777" w:rsidR="00FE779F" w:rsidRPr="00F55823" w:rsidRDefault="00FE779F" w:rsidP="009B2EEC">
      <w:pPr>
        <w:tabs>
          <w:tab w:val="left" w:pos="2268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55823">
        <w:rPr>
          <w:rFonts w:asciiTheme="majorHAnsi" w:hAnsiTheme="majorHAnsi" w:cstheme="majorHAnsi"/>
          <w:sz w:val="20"/>
          <w:szCs w:val="20"/>
        </w:rPr>
        <w:t>IQR: Interquartile range; ppkm</w:t>
      </w:r>
      <w:r w:rsidRPr="00F55823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F55823">
        <w:rPr>
          <w:rFonts w:asciiTheme="majorHAnsi" w:hAnsiTheme="majorHAnsi" w:cstheme="majorHAnsi"/>
          <w:sz w:val="20"/>
          <w:szCs w:val="20"/>
        </w:rPr>
        <w:t>: people per square kilometre</w:t>
      </w:r>
    </w:p>
    <w:p w14:paraId="0A30568D" w14:textId="64BC39F8" w:rsidR="00541A6B" w:rsidRPr="00F55823" w:rsidRDefault="00FE779F" w:rsidP="009B2EEC">
      <w:pPr>
        <w:tabs>
          <w:tab w:val="left" w:pos="2268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55823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Pr="00F55823">
        <w:rPr>
          <w:rFonts w:asciiTheme="majorHAnsi" w:hAnsiTheme="majorHAnsi" w:cstheme="majorHAnsi"/>
          <w:sz w:val="20"/>
          <w:szCs w:val="20"/>
        </w:rPr>
        <w:t>No correlation met statistical significance at p&lt;0.</w:t>
      </w:r>
      <w:r w:rsidR="009C1631" w:rsidRPr="00F55823">
        <w:rPr>
          <w:rFonts w:asciiTheme="majorHAnsi" w:hAnsiTheme="majorHAnsi" w:cstheme="majorHAnsi"/>
          <w:sz w:val="20"/>
          <w:szCs w:val="20"/>
        </w:rPr>
        <w:t>1</w:t>
      </w:r>
      <w:r w:rsidRPr="00F55823">
        <w:rPr>
          <w:rFonts w:asciiTheme="majorHAnsi" w:hAnsiTheme="majorHAnsi" w:cstheme="majorHAnsi"/>
          <w:sz w:val="20"/>
          <w:szCs w:val="20"/>
        </w:rPr>
        <w:t>0</w:t>
      </w:r>
    </w:p>
    <w:p w14:paraId="2408BE71" w14:textId="4EC9F027" w:rsidR="00443A5B" w:rsidRPr="00F55823" w:rsidRDefault="00443A5B" w:rsidP="009B2EEC">
      <w:pPr>
        <w:tabs>
          <w:tab w:val="left" w:pos="2268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55823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F55823">
        <w:rPr>
          <w:rFonts w:asciiTheme="majorHAnsi" w:hAnsiTheme="majorHAnsi" w:cstheme="majorHAnsi"/>
          <w:sz w:val="20"/>
          <w:szCs w:val="20"/>
        </w:rPr>
        <w:t>Proportion of households in each region living in multidimensional poverty</w:t>
      </w:r>
    </w:p>
    <w:p w14:paraId="0D0EF4FB" w14:textId="77777777" w:rsidR="0038310F" w:rsidRDefault="0038310F" w:rsidP="009B2EEC">
      <w:pPr>
        <w:spacing w:line="240" w:lineRule="auto"/>
        <w:rPr>
          <w:rFonts w:asciiTheme="majorHAnsi" w:hAnsiTheme="majorHAnsi" w:cstheme="majorHAnsi"/>
          <w:b/>
        </w:rPr>
      </w:pPr>
    </w:p>
    <w:p w14:paraId="23476F36" w14:textId="77777777" w:rsidR="00A1436B" w:rsidRDefault="00A1436B" w:rsidP="009B2EEC">
      <w:pPr>
        <w:spacing w:line="240" w:lineRule="auto"/>
        <w:rPr>
          <w:rFonts w:asciiTheme="majorHAnsi" w:hAnsiTheme="majorHAnsi" w:cstheme="majorHAnsi"/>
          <w:b/>
        </w:rPr>
        <w:sectPr w:rsidR="00A1436B" w:rsidSect="00D219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A6425B" w14:textId="7F05F9A7" w:rsidR="00973FF1" w:rsidRPr="00F55823" w:rsidRDefault="00541A6B" w:rsidP="009B2EEC">
      <w:pPr>
        <w:spacing w:line="240" w:lineRule="auto"/>
        <w:rPr>
          <w:rFonts w:asciiTheme="majorHAnsi" w:hAnsiTheme="majorHAnsi" w:cstheme="majorHAnsi"/>
          <w:b/>
        </w:rPr>
      </w:pPr>
      <w:r w:rsidRPr="00F55823">
        <w:rPr>
          <w:rFonts w:asciiTheme="majorHAnsi" w:hAnsiTheme="majorHAnsi" w:cstheme="majorHAnsi"/>
          <w:b/>
        </w:rPr>
        <w:lastRenderedPageBreak/>
        <w:t xml:space="preserve">Supplemental Table </w:t>
      </w:r>
      <w:r w:rsidR="00685435" w:rsidRPr="00F55823">
        <w:rPr>
          <w:rFonts w:asciiTheme="majorHAnsi" w:hAnsiTheme="majorHAnsi" w:cstheme="majorHAnsi"/>
          <w:b/>
        </w:rPr>
        <w:t>2</w:t>
      </w:r>
      <w:r w:rsidRPr="00F55823">
        <w:rPr>
          <w:rFonts w:asciiTheme="majorHAnsi" w:hAnsiTheme="majorHAnsi" w:cstheme="majorHAnsi"/>
          <w:b/>
        </w:rPr>
        <w:t>: Best-fitting fractional polynomial functions for selected covariates in univariable models of the incidence of non-affective psychoses, Chile, 2005-201</w:t>
      </w:r>
      <w:r w:rsidR="00C210EF" w:rsidRPr="00F55823">
        <w:rPr>
          <w:rFonts w:asciiTheme="majorHAnsi" w:hAnsiTheme="majorHAnsi" w:cstheme="majorHAnsi"/>
          <w:b/>
        </w:rPr>
        <w:t>8</w:t>
      </w:r>
    </w:p>
    <w:tbl>
      <w:tblPr>
        <w:tblStyle w:val="TableGrid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8"/>
        <w:gridCol w:w="1468"/>
      </w:tblGrid>
      <w:tr w:rsidR="002E5A42" w:rsidRPr="00F55823" w14:paraId="55049F58" w14:textId="77777777" w:rsidTr="00F5582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4C8330" w14:textId="77777777" w:rsidR="002E5A42" w:rsidRPr="00F55823" w:rsidRDefault="002E5A42" w:rsidP="009B2E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Covariat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E519205" w14:textId="77777777" w:rsidR="002E5A42" w:rsidRPr="00F55823" w:rsidRDefault="002E5A42" w:rsidP="009B2E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Best-fitting term (x</w:t>
            </w:r>
            <w:r w:rsidRPr="00F5582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p</w:t>
            </w:r>
            <w:proofErr w:type="gramStart"/>
            <w:r w:rsidRPr="00F5582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1,p</w:t>
            </w:r>
            <w:proofErr w:type="gramEnd"/>
            <w:r w:rsidRPr="00F5582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2</w:t>
            </w: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A5B8B87" w14:textId="77777777" w:rsidR="002E5A42" w:rsidRPr="00F55823" w:rsidRDefault="002E5A42" w:rsidP="009B2E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Improvement over linear (i.e. x</w:t>
            </w:r>
            <w:r w:rsidRPr="00F5582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1</w:t>
            </w: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2E5A42" w:rsidRPr="00F55823" w14:paraId="73F1AFA9" w14:textId="77777777" w:rsidTr="00F55823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D61E2FD" w14:textId="77777777" w:rsidR="002E5A42" w:rsidRPr="00F55823" w:rsidRDefault="002E5A42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Population density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1F4DCC98" w14:textId="77777777" w:rsidR="002E5A42" w:rsidRPr="00F55823" w:rsidRDefault="002E5A42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Linear (x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1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06AE9E0B" w14:textId="77777777" w:rsidR="002E5A42" w:rsidRPr="00F55823" w:rsidRDefault="002E5A42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2E5A42" w:rsidRPr="00F55823" w14:paraId="08103685" w14:textId="77777777" w:rsidTr="00F55823">
        <w:tc>
          <w:tcPr>
            <w:tcW w:w="1985" w:type="dxa"/>
            <w:vAlign w:val="center"/>
          </w:tcPr>
          <w:p w14:paraId="19ECD1EB" w14:textId="3B99E5B6" w:rsidR="002E5A42" w:rsidRPr="00F55823" w:rsidRDefault="00C30A8B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Multidimensional poverty </w:t>
            </w:r>
          </w:p>
        </w:tc>
        <w:tc>
          <w:tcPr>
            <w:tcW w:w="1728" w:type="dxa"/>
            <w:vAlign w:val="center"/>
          </w:tcPr>
          <w:p w14:paraId="2D3DF106" w14:textId="77777777" w:rsidR="002E5A42" w:rsidRPr="00F55823" w:rsidRDefault="002E5A42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x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,3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68" w:type="dxa"/>
            <w:vAlign w:val="center"/>
          </w:tcPr>
          <w:p w14:paraId="3C54460D" w14:textId="77777777" w:rsidR="002E5A42" w:rsidRPr="00F55823" w:rsidRDefault="0068543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&lt;0.001</w:t>
            </w:r>
          </w:p>
        </w:tc>
      </w:tr>
      <w:tr w:rsidR="002E5A42" w:rsidRPr="00F55823" w14:paraId="71398034" w14:textId="77777777" w:rsidTr="00F55823">
        <w:tc>
          <w:tcPr>
            <w:tcW w:w="1985" w:type="dxa"/>
          </w:tcPr>
          <w:p w14:paraId="71083EF7" w14:textId="77777777" w:rsidR="002E5A42" w:rsidRPr="00F55823" w:rsidRDefault="002E5A42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Latitude</w:t>
            </w:r>
          </w:p>
        </w:tc>
        <w:tc>
          <w:tcPr>
            <w:tcW w:w="1728" w:type="dxa"/>
            <w:vAlign w:val="center"/>
          </w:tcPr>
          <w:p w14:paraId="646481D7" w14:textId="77777777" w:rsidR="002E5A42" w:rsidRPr="00F55823" w:rsidRDefault="002E5A42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x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,3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68" w:type="dxa"/>
            <w:vAlign w:val="center"/>
          </w:tcPr>
          <w:p w14:paraId="7ED5F589" w14:textId="77777777" w:rsidR="002E5A42" w:rsidRPr="00F55823" w:rsidRDefault="0068543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&lt;0.001</w:t>
            </w:r>
          </w:p>
        </w:tc>
      </w:tr>
      <w:tr w:rsidR="00685435" w:rsidRPr="00F55823" w14:paraId="1765ED1C" w14:textId="77777777" w:rsidTr="00F55823">
        <w:tc>
          <w:tcPr>
            <w:tcW w:w="1985" w:type="dxa"/>
            <w:tcBorders>
              <w:bottom w:val="single" w:sz="4" w:space="0" w:color="auto"/>
            </w:tcBorders>
          </w:tcPr>
          <w:p w14:paraId="45F83969" w14:textId="77777777" w:rsidR="00685435" w:rsidRPr="00F55823" w:rsidRDefault="00685435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Year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EBF47FC" w14:textId="77777777" w:rsidR="00685435" w:rsidRPr="00F55823" w:rsidRDefault="0068543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x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,3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B397C64" w14:textId="77777777" w:rsidR="00685435" w:rsidRPr="00F55823" w:rsidRDefault="0068543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&lt;0.001</w:t>
            </w:r>
          </w:p>
        </w:tc>
      </w:tr>
    </w:tbl>
    <w:p w14:paraId="3C460A7D" w14:textId="77777777" w:rsidR="00C210EF" w:rsidRPr="00F55823" w:rsidRDefault="00C210EF" w:rsidP="009B2EEC">
      <w:pPr>
        <w:spacing w:line="240" w:lineRule="auto"/>
        <w:rPr>
          <w:rFonts w:asciiTheme="majorHAnsi" w:hAnsiTheme="majorHAnsi" w:cstheme="majorHAnsi"/>
        </w:rPr>
        <w:sectPr w:rsidR="00C210EF" w:rsidRPr="00F55823" w:rsidSect="00D219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830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410"/>
      </w:tblGrid>
      <w:tr w:rsidR="00C210EF" w:rsidRPr="00F55823" w14:paraId="789C5EDC" w14:textId="77777777" w:rsidTr="00C210EF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0D238B" w14:textId="77777777" w:rsidR="00C210EF" w:rsidRPr="00F55823" w:rsidRDefault="00C210EF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Covaria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1965F0" w14:textId="77777777" w:rsidR="00C210EF" w:rsidRPr="00F55823" w:rsidRDefault="00C210EF" w:rsidP="009B2E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Men</w:t>
            </w:r>
          </w:p>
          <w:p w14:paraId="666864E1" w14:textId="77777777" w:rsidR="00C210EF" w:rsidRPr="00F55823" w:rsidRDefault="00C210EF" w:rsidP="009B2E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RR (95%C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F2EA86" w14:textId="77777777" w:rsidR="00C210EF" w:rsidRPr="00F55823" w:rsidRDefault="00C210EF" w:rsidP="009B2E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Women</w:t>
            </w:r>
          </w:p>
          <w:p w14:paraId="7B1BE7E6" w14:textId="77777777" w:rsidR="00C210EF" w:rsidRPr="00F55823" w:rsidRDefault="00C210EF" w:rsidP="009B2E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RR (95%CI)</w:t>
            </w:r>
          </w:p>
        </w:tc>
      </w:tr>
      <w:tr w:rsidR="00C210EF" w:rsidRPr="00F55823" w14:paraId="05E3F7FD" w14:textId="77777777" w:rsidTr="00C210EF">
        <w:tc>
          <w:tcPr>
            <w:tcW w:w="1276" w:type="dxa"/>
            <w:tcBorders>
              <w:top w:val="single" w:sz="4" w:space="0" w:color="auto"/>
            </w:tcBorders>
          </w:tcPr>
          <w:p w14:paraId="21F004F3" w14:textId="77777777" w:rsidR="00C210EF" w:rsidRPr="00F55823" w:rsidRDefault="00C210EF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Age grou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FFAAED4" w14:textId="77777777" w:rsidR="00C210EF" w:rsidRPr="00F55823" w:rsidRDefault="00C210EF" w:rsidP="009B2EEC">
            <w:pPr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F11B89C" w14:textId="77777777" w:rsidR="00C210EF" w:rsidRPr="00F55823" w:rsidRDefault="00C210EF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10EF" w:rsidRPr="00F55823" w14:paraId="62705005" w14:textId="77777777" w:rsidTr="00C210EF">
        <w:tc>
          <w:tcPr>
            <w:tcW w:w="1276" w:type="dxa"/>
          </w:tcPr>
          <w:p w14:paraId="15AD6B0C" w14:textId="77777777" w:rsidR="00C210EF" w:rsidRPr="00F55823" w:rsidRDefault="00C210EF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10-14</w:t>
            </w:r>
          </w:p>
        </w:tc>
        <w:tc>
          <w:tcPr>
            <w:tcW w:w="2268" w:type="dxa"/>
            <w:vAlign w:val="center"/>
          </w:tcPr>
          <w:p w14:paraId="38F05F6F" w14:textId="77777777" w:rsidR="00C210EF" w:rsidRPr="00F55823" w:rsidRDefault="00C371BD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25 (0.23, 0.27)</w:t>
            </w:r>
          </w:p>
        </w:tc>
        <w:tc>
          <w:tcPr>
            <w:tcW w:w="2410" w:type="dxa"/>
            <w:vAlign w:val="center"/>
          </w:tcPr>
          <w:p w14:paraId="788A0860" w14:textId="75C4E192" w:rsidR="00C210EF" w:rsidRPr="00F55823" w:rsidRDefault="0038380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46 (0.43, 0.49)</w:t>
            </w:r>
          </w:p>
        </w:tc>
      </w:tr>
      <w:tr w:rsidR="00C371BD" w:rsidRPr="00F55823" w14:paraId="317A7C95" w14:textId="77777777" w:rsidTr="00C210EF">
        <w:tc>
          <w:tcPr>
            <w:tcW w:w="1276" w:type="dxa"/>
          </w:tcPr>
          <w:p w14:paraId="09BAC77B" w14:textId="77777777" w:rsidR="00C371BD" w:rsidRPr="00F55823" w:rsidRDefault="00C371BD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15-19</w:t>
            </w:r>
          </w:p>
        </w:tc>
        <w:tc>
          <w:tcPr>
            <w:tcW w:w="2268" w:type="dxa"/>
            <w:vAlign w:val="center"/>
          </w:tcPr>
          <w:p w14:paraId="5D83703B" w14:textId="77777777" w:rsidR="00C371BD" w:rsidRPr="00F55823" w:rsidRDefault="00C371BD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Ref</w:t>
            </w:r>
          </w:p>
        </w:tc>
        <w:tc>
          <w:tcPr>
            <w:tcW w:w="2410" w:type="dxa"/>
            <w:vAlign w:val="center"/>
          </w:tcPr>
          <w:p w14:paraId="16756A44" w14:textId="77777777" w:rsidR="00C371BD" w:rsidRPr="00F55823" w:rsidRDefault="00C371BD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Ref</w:t>
            </w:r>
          </w:p>
        </w:tc>
      </w:tr>
      <w:tr w:rsidR="00F67A23" w:rsidRPr="00F55823" w14:paraId="2EF9C7A9" w14:textId="77777777" w:rsidTr="00C210EF">
        <w:tc>
          <w:tcPr>
            <w:tcW w:w="1276" w:type="dxa"/>
          </w:tcPr>
          <w:p w14:paraId="430A3DB7" w14:textId="77777777" w:rsidR="00F67A23" w:rsidRPr="00F55823" w:rsidRDefault="00F67A23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20-24</w:t>
            </w:r>
          </w:p>
        </w:tc>
        <w:tc>
          <w:tcPr>
            <w:tcW w:w="2268" w:type="dxa"/>
            <w:vAlign w:val="center"/>
          </w:tcPr>
          <w:p w14:paraId="7AEE6A4C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74 (0.71, 0.77)</w:t>
            </w:r>
          </w:p>
        </w:tc>
        <w:tc>
          <w:tcPr>
            <w:tcW w:w="2410" w:type="dxa"/>
            <w:vAlign w:val="center"/>
          </w:tcPr>
          <w:p w14:paraId="2770D721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55 (0.52, 0.59)</w:t>
            </w:r>
          </w:p>
        </w:tc>
      </w:tr>
      <w:tr w:rsidR="00F67A23" w:rsidRPr="00F55823" w14:paraId="655B1446" w14:textId="77777777" w:rsidTr="00C210EF">
        <w:tc>
          <w:tcPr>
            <w:tcW w:w="1276" w:type="dxa"/>
          </w:tcPr>
          <w:p w14:paraId="3F6D5A7D" w14:textId="77777777" w:rsidR="00F67A23" w:rsidRPr="00F55823" w:rsidRDefault="00F67A23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25-29</w:t>
            </w:r>
          </w:p>
        </w:tc>
        <w:tc>
          <w:tcPr>
            <w:tcW w:w="2268" w:type="dxa"/>
            <w:vAlign w:val="center"/>
          </w:tcPr>
          <w:p w14:paraId="61353ACF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40 (0.38, 0.42)</w:t>
            </w:r>
          </w:p>
        </w:tc>
        <w:tc>
          <w:tcPr>
            <w:tcW w:w="2410" w:type="dxa"/>
            <w:vAlign w:val="center"/>
          </w:tcPr>
          <w:p w14:paraId="521E0964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42 (0.39, 0.45)</w:t>
            </w:r>
          </w:p>
        </w:tc>
      </w:tr>
      <w:tr w:rsidR="00F67A23" w:rsidRPr="00F55823" w14:paraId="28B943BA" w14:textId="77777777" w:rsidTr="00C210EF">
        <w:tc>
          <w:tcPr>
            <w:tcW w:w="1276" w:type="dxa"/>
          </w:tcPr>
          <w:p w14:paraId="72259E30" w14:textId="77777777" w:rsidR="00F67A23" w:rsidRPr="00F55823" w:rsidRDefault="00F67A23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30-34</w:t>
            </w:r>
          </w:p>
        </w:tc>
        <w:tc>
          <w:tcPr>
            <w:tcW w:w="2268" w:type="dxa"/>
            <w:vAlign w:val="center"/>
          </w:tcPr>
          <w:p w14:paraId="283292B2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31 (0.29, 0.32)</w:t>
            </w:r>
          </w:p>
        </w:tc>
        <w:tc>
          <w:tcPr>
            <w:tcW w:w="2410" w:type="dxa"/>
            <w:vAlign w:val="center"/>
          </w:tcPr>
          <w:p w14:paraId="373288DC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38 (0.35, 0.41)</w:t>
            </w:r>
          </w:p>
        </w:tc>
      </w:tr>
      <w:tr w:rsidR="00F67A23" w:rsidRPr="00F55823" w14:paraId="3939CFF9" w14:textId="77777777" w:rsidTr="00C210EF">
        <w:tc>
          <w:tcPr>
            <w:tcW w:w="1276" w:type="dxa"/>
          </w:tcPr>
          <w:p w14:paraId="66680E4F" w14:textId="77777777" w:rsidR="00F67A23" w:rsidRPr="00F55823" w:rsidRDefault="00F67A23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35-39</w:t>
            </w:r>
          </w:p>
        </w:tc>
        <w:tc>
          <w:tcPr>
            <w:tcW w:w="2268" w:type="dxa"/>
            <w:vAlign w:val="center"/>
          </w:tcPr>
          <w:p w14:paraId="40F9E170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26 (0.25, 0.28)</w:t>
            </w:r>
          </w:p>
        </w:tc>
        <w:tc>
          <w:tcPr>
            <w:tcW w:w="2410" w:type="dxa"/>
            <w:vAlign w:val="center"/>
          </w:tcPr>
          <w:p w14:paraId="4D4A5F60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42 (0.39, 0.45)</w:t>
            </w:r>
          </w:p>
        </w:tc>
      </w:tr>
      <w:tr w:rsidR="00F67A23" w:rsidRPr="00F55823" w14:paraId="2D58C2FD" w14:textId="77777777" w:rsidTr="00C210EF">
        <w:tc>
          <w:tcPr>
            <w:tcW w:w="1276" w:type="dxa"/>
          </w:tcPr>
          <w:p w14:paraId="79EC6516" w14:textId="77777777" w:rsidR="00F67A23" w:rsidRPr="00F55823" w:rsidRDefault="00F67A23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40-44</w:t>
            </w:r>
          </w:p>
        </w:tc>
        <w:tc>
          <w:tcPr>
            <w:tcW w:w="2268" w:type="dxa"/>
            <w:vAlign w:val="center"/>
          </w:tcPr>
          <w:p w14:paraId="7CEEF0D4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23 (0.21, 0.24)</w:t>
            </w:r>
          </w:p>
        </w:tc>
        <w:tc>
          <w:tcPr>
            <w:tcW w:w="2410" w:type="dxa"/>
            <w:vAlign w:val="center"/>
          </w:tcPr>
          <w:p w14:paraId="7599EE52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42 (0.39, 0.45)</w:t>
            </w:r>
          </w:p>
        </w:tc>
      </w:tr>
      <w:tr w:rsidR="00F67A23" w:rsidRPr="00F55823" w14:paraId="36363607" w14:textId="77777777" w:rsidTr="00C210EF">
        <w:tc>
          <w:tcPr>
            <w:tcW w:w="1276" w:type="dxa"/>
          </w:tcPr>
          <w:p w14:paraId="413D3FD9" w14:textId="77777777" w:rsidR="00F67A23" w:rsidRPr="00F55823" w:rsidRDefault="00F67A23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45-49</w:t>
            </w:r>
          </w:p>
        </w:tc>
        <w:tc>
          <w:tcPr>
            <w:tcW w:w="2268" w:type="dxa"/>
            <w:vAlign w:val="center"/>
          </w:tcPr>
          <w:p w14:paraId="65C73CCC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22 (0.20, 0.24)</w:t>
            </w:r>
          </w:p>
        </w:tc>
        <w:tc>
          <w:tcPr>
            <w:tcW w:w="2410" w:type="dxa"/>
            <w:vAlign w:val="center"/>
          </w:tcPr>
          <w:p w14:paraId="27745D90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46 (0.43, 0.50)</w:t>
            </w:r>
          </w:p>
        </w:tc>
      </w:tr>
      <w:tr w:rsidR="00F67A23" w:rsidRPr="00F55823" w14:paraId="6FBB6800" w14:textId="77777777" w:rsidTr="00C210EF">
        <w:tc>
          <w:tcPr>
            <w:tcW w:w="1276" w:type="dxa"/>
          </w:tcPr>
          <w:p w14:paraId="58C386C7" w14:textId="77777777" w:rsidR="00F67A23" w:rsidRPr="00F55823" w:rsidRDefault="00F67A23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50-54</w:t>
            </w:r>
          </w:p>
        </w:tc>
        <w:tc>
          <w:tcPr>
            <w:tcW w:w="2268" w:type="dxa"/>
            <w:vAlign w:val="center"/>
          </w:tcPr>
          <w:p w14:paraId="60167122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18 (0.17, 0.19)</w:t>
            </w:r>
          </w:p>
        </w:tc>
        <w:tc>
          <w:tcPr>
            <w:tcW w:w="2410" w:type="dxa"/>
            <w:vAlign w:val="center"/>
          </w:tcPr>
          <w:p w14:paraId="57FF1452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42 (0.39, 0.46)</w:t>
            </w:r>
          </w:p>
        </w:tc>
      </w:tr>
      <w:tr w:rsidR="00F67A23" w:rsidRPr="00F55823" w14:paraId="2B104EE0" w14:textId="77777777" w:rsidTr="00C210EF">
        <w:tc>
          <w:tcPr>
            <w:tcW w:w="1276" w:type="dxa"/>
          </w:tcPr>
          <w:p w14:paraId="0391BC84" w14:textId="77777777" w:rsidR="00F67A23" w:rsidRPr="00F55823" w:rsidRDefault="00F67A23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55-59</w:t>
            </w:r>
          </w:p>
        </w:tc>
        <w:tc>
          <w:tcPr>
            <w:tcW w:w="2268" w:type="dxa"/>
            <w:vAlign w:val="center"/>
          </w:tcPr>
          <w:p w14:paraId="08F9D8D1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15 (0.14, 0.16)</w:t>
            </w:r>
          </w:p>
        </w:tc>
        <w:tc>
          <w:tcPr>
            <w:tcW w:w="2410" w:type="dxa"/>
            <w:vAlign w:val="center"/>
          </w:tcPr>
          <w:p w14:paraId="73FF7AA0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34 (0.31, 0.37)</w:t>
            </w:r>
          </w:p>
        </w:tc>
      </w:tr>
      <w:tr w:rsidR="00F67A23" w:rsidRPr="00F55823" w14:paraId="50815606" w14:textId="77777777" w:rsidTr="00C210EF">
        <w:tc>
          <w:tcPr>
            <w:tcW w:w="1276" w:type="dxa"/>
            <w:tcBorders>
              <w:bottom w:val="single" w:sz="4" w:space="0" w:color="auto"/>
            </w:tcBorders>
          </w:tcPr>
          <w:p w14:paraId="2BAEBFDE" w14:textId="77777777" w:rsidR="00F67A23" w:rsidRPr="00F55823" w:rsidRDefault="00F67A23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60-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036EFA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11 (0.10, 0.12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C56A07" w14:textId="77777777" w:rsidR="00F67A23" w:rsidRPr="00F55823" w:rsidRDefault="00F67A23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29 (0.26, 0.32)</w:t>
            </w:r>
          </w:p>
        </w:tc>
      </w:tr>
    </w:tbl>
    <w:p w14:paraId="0CCE08F6" w14:textId="77777777" w:rsidR="00C210EF" w:rsidRPr="00F55823" w:rsidRDefault="00C210EF" w:rsidP="009B2EEC">
      <w:pPr>
        <w:spacing w:line="240" w:lineRule="auto"/>
        <w:rPr>
          <w:rFonts w:asciiTheme="majorHAnsi" w:hAnsiTheme="majorHAnsi" w:cstheme="majorHAnsi"/>
          <w:b/>
        </w:rPr>
      </w:pPr>
      <w:r w:rsidRPr="00F55823">
        <w:rPr>
          <w:rFonts w:asciiTheme="majorHAnsi" w:hAnsiTheme="majorHAnsi" w:cstheme="majorHAnsi"/>
          <w:b/>
        </w:rPr>
        <w:t xml:space="preserve">Supplemental Table 3: Age-specific incidence rate ratios for men and women from </w:t>
      </w:r>
      <w:proofErr w:type="gramStart"/>
      <w:r w:rsidRPr="00F55823">
        <w:rPr>
          <w:rFonts w:asciiTheme="majorHAnsi" w:hAnsiTheme="majorHAnsi" w:cstheme="majorHAnsi"/>
          <w:b/>
        </w:rPr>
        <w:t>fully-adjusted</w:t>
      </w:r>
      <w:proofErr w:type="gramEnd"/>
      <w:r w:rsidRPr="00F55823">
        <w:rPr>
          <w:rFonts w:asciiTheme="majorHAnsi" w:hAnsiTheme="majorHAnsi" w:cstheme="majorHAnsi"/>
          <w:b/>
        </w:rPr>
        <w:t xml:space="preserve"> model, Chile, 2005-2018</w:t>
      </w:r>
      <w:r w:rsidRPr="00F55823">
        <w:rPr>
          <w:rFonts w:asciiTheme="majorHAnsi" w:hAnsiTheme="majorHAnsi" w:cstheme="majorHAnsi"/>
          <w:b/>
          <w:vertAlign w:val="superscript"/>
        </w:rPr>
        <w:t>1</w:t>
      </w:r>
    </w:p>
    <w:p w14:paraId="573A849B" w14:textId="77777777" w:rsidR="007B7051" w:rsidRPr="00F55823" w:rsidRDefault="007B7051" w:rsidP="009B2EEC">
      <w:pPr>
        <w:spacing w:line="240" w:lineRule="auto"/>
        <w:rPr>
          <w:rFonts w:asciiTheme="majorHAnsi" w:hAnsiTheme="majorHAnsi" w:cstheme="majorHAnsi"/>
        </w:rPr>
      </w:pPr>
    </w:p>
    <w:p w14:paraId="7AFE13D5" w14:textId="77777777" w:rsidR="00C210EF" w:rsidRPr="00F55823" w:rsidRDefault="00C210EF" w:rsidP="009B2EEC">
      <w:pPr>
        <w:spacing w:line="240" w:lineRule="auto"/>
        <w:rPr>
          <w:rFonts w:asciiTheme="majorHAnsi" w:hAnsiTheme="majorHAnsi" w:cstheme="majorHAnsi"/>
        </w:rPr>
      </w:pPr>
    </w:p>
    <w:p w14:paraId="004BD74E" w14:textId="77777777" w:rsidR="00C210EF" w:rsidRPr="00F55823" w:rsidRDefault="00C210EF" w:rsidP="009B2EEC">
      <w:pPr>
        <w:spacing w:line="240" w:lineRule="auto"/>
        <w:rPr>
          <w:rFonts w:asciiTheme="majorHAnsi" w:hAnsiTheme="majorHAnsi" w:cstheme="majorHAnsi"/>
        </w:rPr>
      </w:pPr>
    </w:p>
    <w:p w14:paraId="788F87CD" w14:textId="77777777" w:rsidR="00C210EF" w:rsidRPr="00F55823" w:rsidRDefault="00C210EF" w:rsidP="009B2EEC">
      <w:pPr>
        <w:spacing w:line="240" w:lineRule="auto"/>
        <w:rPr>
          <w:rFonts w:asciiTheme="majorHAnsi" w:hAnsiTheme="majorHAnsi" w:cstheme="majorHAnsi"/>
        </w:rPr>
      </w:pPr>
    </w:p>
    <w:p w14:paraId="3559B3B8" w14:textId="77777777" w:rsidR="00C210EF" w:rsidRPr="00F55823" w:rsidRDefault="00C210EF" w:rsidP="009B2EEC">
      <w:pPr>
        <w:spacing w:line="240" w:lineRule="auto"/>
        <w:rPr>
          <w:rFonts w:asciiTheme="majorHAnsi" w:hAnsiTheme="majorHAnsi" w:cstheme="majorHAnsi"/>
        </w:rPr>
      </w:pPr>
    </w:p>
    <w:p w14:paraId="4D505F74" w14:textId="77777777" w:rsidR="00C210EF" w:rsidRPr="00F55823" w:rsidRDefault="00C210EF" w:rsidP="009B2EEC">
      <w:pPr>
        <w:spacing w:line="240" w:lineRule="auto"/>
        <w:rPr>
          <w:rFonts w:asciiTheme="majorHAnsi" w:hAnsiTheme="majorHAnsi" w:cstheme="majorHAnsi"/>
        </w:rPr>
      </w:pPr>
    </w:p>
    <w:p w14:paraId="1F6AB52B" w14:textId="77777777" w:rsidR="00C210EF" w:rsidRPr="00F55823" w:rsidRDefault="00C210EF" w:rsidP="009B2EEC">
      <w:pPr>
        <w:spacing w:line="240" w:lineRule="auto"/>
        <w:rPr>
          <w:rFonts w:asciiTheme="majorHAnsi" w:hAnsiTheme="majorHAnsi" w:cstheme="majorHAnsi"/>
        </w:rPr>
      </w:pPr>
    </w:p>
    <w:p w14:paraId="5BB4E5CC" w14:textId="77777777" w:rsidR="00C210EF" w:rsidRPr="00F55823" w:rsidRDefault="00C210EF" w:rsidP="009B2EEC">
      <w:pPr>
        <w:spacing w:line="240" w:lineRule="auto"/>
        <w:rPr>
          <w:rFonts w:asciiTheme="majorHAnsi" w:hAnsiTheme="majorHAnsi" w:cstheme="majorHAnsi"/>
        </w:rPr>
      </w:pPr>
    </w:p>
    <w:p w14:paraId="45E09F45" w14:textId="77777777" w:rsidR="00C210EF" w:rsidRPr="00F55823" w:rsidRDefault="00C210EF" w:rsidP="009B2EEC">
      <w:pPr>
        <w:spacing w:line="240" w:lineRule="auto"/>
        <w:rPr>
          <w:rFonts w:asciiTheme="majorHAnsi" w:hAnsiTheme="majorHAnsi" w:cstheme="majorHAnsi"/>
        </w:rPr>
      </w:pPr>
    </w:p>
    <w:p w14:paraId="47CA990B" w14:textId="77777777" w:rsidR="0038310F" w:rsidRDefault="00C210EF" w:rsidP="009B2EEC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55823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Pr="00F55823">
        <w:rPr>
          <w:rFonts w:asciiTheme="majorHAnsi" w:hAnsiTheme="majorHAnsi" w:cstheme="majorHAnsi"/>
          <w:sz w:val="20"/>
          <w:szCs w:val="20"/>
        </w:rPr>
        <w:t xml:space="preserve">Alternative parameterization of age-sex interaction term from </w:t>
      </w:r>
      <w:proofErr w:type="gramStart"/>
      <w:r w:rsidRPr="00F55823">
        <w:rPr>
          <w:rFonts w:asciiTheme="majorHAnsi" w:hAnsiTheme="majorHAnsi" w:cstheme="majorHAnsi"/>
          <w:sz w:val="20"/>
          <w:szCs w:val="20"/>
        </w:rPr>
        <w:t>fully-adjusted</w:t>
      </w:r>
      <w:proofErr w:type="gramEnd"/>
      <w:r w:rsidRPr="00F55823">
        <w:rPr>
          <w:rFonts w:asciiTheme="majorHAnsi" w:hAnsiTheme="majorHAnsi" w:cstheme="majorHAnsi"/>
          <w:sz w:val="20"/>
          <w:szCs w:val="20"/>
        </w:rPr>
        <w:t xml:space="preserve"> model reported in Table 3, additionally adjusted for regional </w:t>
      </w:r>
      <w:r w:rsidR="00C30A8B" w:rsidRPr="00F55823">
        <w:rPr>
          <w:rFonts w:asciiTheme="majorHAnsi" w:hAnsiTheme="majorHAnsi" w:cstheme="majorHAnsi"/>
          <w:sz w:val="20"/>
          <w:szCs w:val="20"/>
        </w:rPr>
        <w:t>multidimensional poverty</w:t>
      </w:r>
      <w:r w:rsidRPr="00F55823">
        <w:rPr>
          <w:rFonts w:asciiTheme="majorHAnsi" w:hAnsiTheme="majorHAnsi" w:cstheme="majorHAnsi"/>
          <w:sz w:val="20"/>
          <w:szCs w:val="20"/>
        </w:rPr>
        <w:t xml:space="preserve">, latitude and time x sex. </w:t>
      </w:r>
      <w:r w:rsidR="0038310F">
        <w:rPr>
          <w:rFonts w:asciiTheme="majorHAnsi" w:hAnsiTheme="majorHAnsi" w:cstheme="majorHAnsi"/>
          <w:sz w:val="20"/>
          <w:szCs w:val="20"/>
        </w:rPr>
        <w:br/>
      </w:r>
    </w:p>
    <w:p w14:paraId="2FFB9446" w14:textId="77777777" w:rsidR="0038310F" w:rsidRDefault="0038310F" w:rsidP="009B2EEC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66BB0E88" w14:textId="468963C8" w:rsidR="00830867" w:rsidRPr="00F55823" w:rsidRDefault="0038310F" w:rsidP="009B2EEC">
      <w:pPr>
        <w:spacing w:line="240" w:lineRule="auto"/>
        <w:rPr>
          <w:rFonts w:asciiTheme="majorHAnsi" w:hAnsiTheme="majorHAnsi" w:cstheme="majorHAnsi"/>
          <w:b/>
        </w:rPr>
      </w:pPr>
      <w:r w:rsidRPr="0038310F">
        <w:rPr>
          <w:rFonts w:asciiTheme="majorHAnsi" w:hAnsiTheme="majorHAnsi" w:cstheme="majorHAnsi"/>
          <w:b/>
          <w:sz w:val="20"/>
          <w:szCs w:val="20"/>
        </w:rPr>
        <w:lastRenderedPageBreak/>
        <w:t>S</w:t>
      </w:r>
      <w:r w:rsidR="00830867" w:rsidRPr="00F55823">
        <w:rPr>
          <w:rFonts w:asciiTheme="majorHAnsi" w:hAnsiTheme="majorHAnsi" w:cstheme="majorHAnsi"/>
          <w:b/>
        </w:rPr>
        <w:t>upplemental Table 4: Sensitivity analyses excluding the Mag</w:t>
      </w:r>
      <w:r w:rsidR="00A1436B">
        <w:rPr>
          <w:rFonts w:asciiTheme="majorHAnsi" w:hAnsiTheme="majorHAnsi" w:cstheme="majorHAnsi"/>
          <w:b/>
        </w:rPr>
        <w:t>a</w:t>
      </w:r>
      <w:r w:rsidR="00830867" w:rsidRPr="00F55823">
        <w:rPr>
          <w:rFonts w:asciiTheme="majorHAnsi" w:hAnsiTheme="majorHAnsi" w:cstheme="majorHAnsi"/>
          <w:b/>
        </w:rPr>
        <w:t>llanes region from multivariable modelling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56"/>
        <w:gridCol w:w="2259"/>
        <w:gridCol w:w="1872"/>
      </w:tblGrid>
      <w:tr w:rsidR="00830867" w:rsidRPr="00F55823" w14:paraId="7DD55603" w14:textId="3C2C0E83" w:rsidTr="00E40287"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58D6A0AC" w14:textId="77777777" w:rsidR="00830867" w:rsidRPr="00F55823" w:rsidRDefault="0083086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24981458"/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Covariate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7486C6CA" w14:textId="66840418" w:rsidR="00830867" w:rsidRPr="00F55823" w:rsidRDefault="00830867" w:rsidP="009B2E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Full sample</w:t>
            </w:r>
            <w:r w:rsidRPr="00F5582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1</w:t>
            </w:r>
          </w:p>
          <w:p w14:paraId="2B8F6F05" w14:textId="7FB597A0" w:rsidR="00830867" w:rsidRPr="00F55823" w:rsidRDefault="00830867" w:rsidP="009B2E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IRR (95%CI)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45DFF19D" w14:textId="269B4B9B" w:rsidR="00830867" w:rsidRPr="00F55823" w:rsidRDefault="00830867" w:rsidP="009B2E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Exc. Magellanes</w:t>
            </w:r>
            <w:r w:rsidRPr="00F5582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2</w:t>
            </w:r>
          </w:p>
          <w:p w14:paraId="3CDEBAB4" w14:textId="3B44F90A" w:rsidR="00830867" w:rsidRPr="00F55823" w:rsidRDefault="00830867" w:rsidP="009B2E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IRR (95%CI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13578B5" w14:textId="1FC5CF7E" w:rsidR="00830867" w:rsidRPr="00F55823" w:rsidRDefault="00830867" w:rsidP="009B2E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LRT p-value (exc. Mag</w:t>
            </w:r>
            <w:r w:rsidR="00A1436B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F55823">
              <w:rPr>
                <w:rFonts w:asciiTheme="majorHAnsi" w:hAnsiTheme="majorHAnsi" w:cstheme="majorHAnsi"/>
                <w:b/>
                <w:sz w:val="20"/>
                <w:szCs w:val="20"/>
              </w:rPr>
              <w:t>llanes)</w:t>
            </w:r>
            <w:r w:rsidR="00A34475" w:rsidRPr="00F5582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34475" w:rsidRPr="00F55823" w14:paraId="5D51D7AD" w14:textId="7B64654F" w:rsidTr="00E40287">
        <w:tc>
          <w:tcPr>
            <w:tcW w:w="2260" w:type="dxa"/>
            <w:tcBorders>
              <w:top w:val="single" w:sz="4" w:space="0" w:color="auto"/>
            </w:tcBorders>
            <w:vAlign w:val="bottom"/>
          </w:tcPr>
          <w:p w14:paraId="7C519EC8" w14:textId="704FDB52" w:rsidR="00A34475" w:rsidRPr="00F55823" w:rsidRDefault="00A34475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Age group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5992266A" w14:textId="08999FC8" w:rsidR="00A34475" w:rsidRPr="00F55823" w:rsidRDefault="00A34475" w:rsidP="009B2EEC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i/>
                <w:sz w:val="20"/>
                <w:szCs w:val="20"/>
              </w:rPr>
              <w:t>Sex IRR (M vs. F)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bottom"/>
          </w:tcPr>
          <w:p w14:paraId="62455BDC" w14:textId="2265B193" w:rsidR="00A34475" w:rsidRPr="00F55823" w:rsidRDefault="00A34475" w:rsidP="009B2EEC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i/>
                <w:sz w:val="20"/>
                <w:szCs w:val="20"/>
              </w:rPr>
              <w:t>Sex IRR (M vs. F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14:paraId="558F7253" w14:textId="2BB1047E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Age x sex:</w:t>
            </w:r>
          </w:p>
        </w:tc>
      </w:tr>
      <w:tr w:rsidR="00A34475" w:rsidRPr="00F55823" w14:paraId="5EBCD1CB" w14:textId="7B21AB72" w:rsidTr="00E40287">
        <w:tc>
          <w:tcPr>
            <w:tcW w:w="2260" w:type="dxa"/>
          </w:tcPr>
          <w:p w14:paraId="27CBEDC0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10-14</w:t>
            </w:r>
          </w:p>
        </w:tc>
        <w:tc>
          <w:tcPr>
            <w:tcW w:w="2256" w:type="dxa"/>
            <w:vAlign w:val="center"/>
          </w:tcPr>
          <w:p w14:paraId="4DF53659" w14:textId="089377FA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91 (0.82, 0.99)</w:t>
            </w:r>
          </w:p>
        </w:tc>
        <w:tc>
          <w:tcPr>
            <w:tcW w:w="2259" w:type="dxa"/>
            <w:vAlign w:val="center"/>
          </w:tcPr>
          <w:p w14:paraId="556CB9C9" w14:textId="327DBAE1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91 (0.8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, 0.99)</w:t>
            </w:r>
          </w:p>
        </w:tc>
        <w:tc>
          <w:tcPr>
            <w:tcW w:w="1872" w:type="dxa"/>
          </w:tcPr>
          <w:p w14:paraId="55BB37B0" w14:textId="2201F261" w:rsidR="00A34475" w:rsidRPr="00F55823" w:rsidRDefault="009F1F44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084.4 (10); &lt;0.001</w:t>
            </w:r>
          </w:p>
        </w:tc>
      </w:tr>
      <w:tr w:rsidR="00A34475" w:rsidRPr="00F55823" w14:paraId="5E77A027" w14:textId="0A543DC6" w:rsidTr="00E40287">
        <w:tc>
          <w:tcPr>
            <w:tcW w:w="2260" w:type="dxa"/>
          </w:tcPr>
          <w:p w14:paraId="0CC938E2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15-19</w:t>
            </w:r>
          </w:p>
        </w:tc>
        <w:tc>
          <w:tcPr>
            <w:tcW w:w="2256" w:type="dxa"/>
            <w:vAlign w:val="center"/>
          </w:tcPr>
          <w:p w14:paraId="5D281628" w14:textId="1C6E6DC4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53 (1.48, 1.59)</w:t>
            </w:r>
          </w:p>
        </w:tc>
        <w:tc>
          <w:tcPr>
            <w:tcW w:w="2259" w:type="dxa"/>
            <w:vAlign w:val="center"/>
          </w:tcPr>
          <w:p w14:paraId="1E97EB4E" w14:textId="7F597912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70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1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, 1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5CD27872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29762FEE" w14:textId="11638B01" w:rsidTr="00E40287">
        <w:tc>
          <w:tcPr>
            <w:tcW w:w="2260" w:type="dxa"/>
          </w:tcPr>
          <w:p w14:paraId="2E47E604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20-24</w:t>
            </w:r>
          </w:p>
        </w:tc>
        <w:tc>
          <w:tcPr>
            <w:tcW w:w="2256" w:type="dxa"/>
            <w:vAlign w:val="center"/>
          </w:tcPr>
          <w:p w14:paraId="67A31F2D" w14:textId="5375B7AB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83 (1.76, 1.90)</w:t>
            </w:r>
          </w:p>
        </w:tc>
        <w:tc>
          <w:tcPr>
            <w:tcW w:w="2259" w:type="dxa"/>
            <w:vAlign w:val="center"/>
          </w:tcPr>
          <w:p w14:paraId="174FE5DF" w14:textId="52F61D6D" w:rsidR="00A34475" w:rsidRPr="00F55823" w:rsidRDefault="009F1F44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2.29 (2.13, 2.44)</w:t>
            </w:r>
          </w:p>
        </w:tc>
        <w:tc>
          <w:tcPr>
            <w:tcW w:w="1872" w:type="dxa"/>
          </w:tcPr>
          <w:p w14:paraId="32D853D2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1ABC6CDD" w14:textId="30146A72" w:rsidTr="00E40287">
        <w:tc>
          <w:tcPr>
            <w:tcW w:w="2260" w:type="dxa"/>
          </w:tcPr>
          <w:p w14:paraId="361980D3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25-29</w:t>
            </w:r>
          </w:p>
        </w:tc>
        <w:tc>
          <w:tcPr>
            <w:tcW w:w="2256" w:type="dxa"/>
            <w:vAlign w:val="center"/>
          </w:tcPr>
          <w:p w14:paraId="4B33AA05" w14:textId="6613EF30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49 (1.41, 1.57)</w:t>
            </w:r>
          </w:p>
        </w:tc>
        <w:tc>
          <w:tcPr>
            <w:tcW w:w="2259" w:type="dxa"/>
            <w:vAlign w:val="center"/>
          </w:tcPr>
          <w:p w14:paraId="0B6FDD72" w14:textId="269D094B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63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1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, 1.7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1A445203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63EE4EA6" w14:textId="4A0AF237" w:rsidTr="00E40287">
        <w:tc>
          <w:tcPr>
            <w:tcW w:w="2260" w:type="dxa"/>
          </w:tcPr>
          <w:p w14:paraId="49A92B5B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30-34</w:t>
            </w:r>
          </w:p>
        </w:tc>
        <w:tc>
          <w:tcPr>
            <w:tcW w:w="2256" w:type="dxa"/>
            <w:vAlign w:val="center"/>
          </w:tcPr>
          <w:p w14:paraId="78132264" w14:textId="25CBFD00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32 (1.24, 1.41)</w:t>
            </w:r>
          </w:p>
        </w:tc>
        <w:tc>
          <w:tcPr>
            <w:tcW w:w="2259" w:type="dxa"/>
            <w:vAlign w:val="center"/>
          </w:tcPr>
          <w:p w14:paraId="79F1306D" w14:textId="54FDDC6D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3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1.2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, 1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20FAF981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3BDD036B" w14:textId="57429551" w:rsidTr="00E40287">
        <w:tc>
          <w:tcPr>
            <w:tcW w:w="2260" w:type="dxa"/>
          </w:tcPr>
          <w:p w14:paraId="484C22BA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35-39</w:t>
            </w:r>
          </w:p>
        </w:tc>
        <w:tc>
          <w:tcPr>
            <w:tcW w:w="2256" w:type="dxa"/>
            <w:vAlign w:val="center"/>
          </w:tcPr>
          <w:p w14:paraId="61D62583" w14:textId="1DB5A672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07 (0.98, 1.16)</w:t>
            </w:r>
          </w:p>
        </w:tc>
        <w:tc>
          <w:tcPr>
            <w:tcW w:w="2259" w:type="dxa"/>
            <w:vAlign w:val="center"/>
          </w:tcPr>
          <w:p w14:paraId="2BDD0D0B" w14:textId="1829BE6D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07 (0.98, 1.1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30671AE5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6C1D44B7" w14:textId="7E7F8E31" w:rsidTr="00E40287">
        <w:tc>
          <w:tcPr>
            <w:tcW w:w="2260" w:type="dxa"/>
          </w:tcPr>
          <w:p w14:paraId="28D8E40F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40-44</w:t>
            </w:r>
          </w:p>
        </w:tc>
        <w:tc>
          <w:tcPr>
            <w:tcW w:w="2256" w:type="dxa"/>
            <w:vAlign w:val="center"/>
          </w:tcPr>
          <w:p w14:paraId="5082C865" w14:textId="5CBF14CA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91 (0.82, 1.01)</w:t>
            </w:r>
          </w:p>
        </w:tc>
        <w:tc>
          <w:tcPr>
            <w:tcW w:w="2259" w:type="dxa"/>
            <w:vAlign w:val="center"/>
          </w:tcPr>
          <w:p w14:paraId="23B1D22B" w14:textId="51DB481B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91 (0.8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, 1.0</w:t>
            </w:r>
            <w:r w:rsidR="00E40287" w:rsidRPr="00F5582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7E7EE72E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51836089" w14:textId="6577D9CD" w:rsidTr="00E40287">
        <w:tc>
          <w:tcPr>
            <w:tcW w:w="2260" w:type="dxa"/>
          </w:tcPr>
          <w:p w14:paraId="39E22268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45-49</w:t>
            </w:r>
          </w:p>
        </w:tc>
        <w:tc>
          <w:tcPr>
            <w:tcW w:w="2256" w:type="dxa"/>
            <w:vAlign w:val="center"/>
          </w:tcPr>
          <w:p w14:paraId="1A3E2DBC" w14:textId="298D7E1F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79 (0.70, 0.89)</w:t>
            </w:r>
          </w:p>
        </w:tc>
        <w:tc>
          <w:tcPr>
            <w:tcW w:w="2259" w:type="dxa"/>
            <w:vAlign w:val="center"/>
          </w:tcPr>
          <w:p w14:paraId="334EC86C" w14:textId="2EC54F9D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81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0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73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, 0.89)</w:t>
            </w:r>
          </w:p>
        </w:tc>
        <w:tc>
          <w:tcPr>
            <w:tcW w:w="1872" w:type="dxa"/>
          </w:tcPr>
          <w:p w14:paraId="41EB84AF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4F3576EE" w14:textId="034E070B" w:rsidTr="00E40287">
        <w:tc>
          <w:tcPr>
            <w:tcW w:w="2260" w:type="dxa"/>
          </w:tcPr>
          <w:p w14:paraId="381B4C8D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50-54</w:t>
            </w:r>
          </w:p>
        </w:tc>
        <w:tc>
          <w:tcPr>
            <w:tcW w:w="2256" w:type="dxa"/>
            <w:vAlign w:val="center"/>
          </w:tcPr>
          <w:p w14:paraId="1EC61A00" w14:textId="342C44F4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67 (0.57, 0.78)</w:t>
            </w:r>
          </w:p>
        </w:tc>
        <w:tc>
          <w:tcPr>
            <w:tcW w:w="2259" w:type="dxa"/>
            <w:vAlign w:val="center"/>
          </w:tcPr>
          <w:p w14:paraId="0A547C77" w14:textId="7616643A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72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0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64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, 0.8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6370DFD3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7F1172A0" w14:textId="7C478FA5" w:rsidTr="00E40287">
        <w:tc>
          <w:tcPr>
            <w:tcW w:w="2260" w:type="dxa"/>
          </w:tcPr>
          <w:p w14:paraId="51206AD7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55-59</w:t>
            </w:r>
          </w:p>
        </w:tc>
        <w:tc>
          <w:tcPr>
            <w:tcW w:w="2256" w:type="dxa"/>
            <w:vAlign w:val="center"/>
          </w:tcPr>
          <w:p w14:paraId="25B96093" w14:textId="215E0861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72 (0.60, 0.85)</w:t>
            </w:r>
          </w:p>
        </w:tc>
        <w:tc>
          <w:tcPr>
            <w:tcW w:w="2259" w:type="dxa"/>
            <w:vAlign w:val="center"/>
          </w:tcPr>
          <w:p w14:paraId="63AFA6E6" w14:textId="2405FEA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7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0.6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, 0.85)</w:t>
            </w:r>
          </w:p>
        </w:tc>
        <w:tc>
          <w:tcPr>
            <w:tcW w:w="1872" w:type="dxa"/>
          </w:tcPr>
          <w:p w14:paraId="605EB6A8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153C1A79" w14:textId="2C9245D7" w:rsidTr="00E40287">
        <w:tc>
          <w:tcPr>
            <w:tcW w:w="2260" w:type="dxa"/>
          </w:tcPr>
          <w:p w14:paraId="5B674D9F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60-64</w:t>
            </w:r>
          </w:p>
        </w:tc>
        <w:tc>
          <w:tcPr>
            <w:tcW w:w="2256" w:type="dxa"/>
            <w:vAlign w:val="center"/>
          </w:tcPr>
          <w:p w14:paraId="3D2A097E" w14:textId="2F742C82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55 (0.40, 0.71)</w:t>
            </w:r>
          </w:p>
        </w:tc>
        <w:tc>
          <w:tcPr>
            <w:tcW w:w="2259" w:type="dxa"/>
            <w:vAlign w:val="center"/>
          </w:tcPr>
          <w:p w14:paraId="2519C360" w14:textId="2F1AA569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64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 (0.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54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, 0.7</w:t>
            </w:r>
            <w:r w:rsidR="009F1F44" w:rsidRPr="00F5582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028E17C9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04A40D84" w14:textId="203322DC" w:rsidTr="00E40287">
        <w:tc>
          <w:tcPr>
            <w:tcW w:w="2260" w:type="dxa"/>
            <w:vAlign w:val="bottom"/>
          </w:tcPr>
          <w:p w14:paraId="3DD0561F" w14:textId="77777777" w:rsidR="00A34475" w:rsidRPr="00F55823" w:rsidRDefault="00A34475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Time </w:t>
            </w:r>
          </w:p>
        </w:tc>
        <w:tc>
          <w:tcPr>
            <w:tcW w:w="2256" w:type="dxa"/>
            <w:vAlign w:val="center"/>
          </w:tcPr>
          <w:p w14:paraId="6E55F843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7C84A5A5" w14:textId="10BAEE55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4CD052C" w14:textId="45533054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Time x year: </w:t>
            </w:r>
          </w:p>
        </w:tc>
      </w:tr>
      <w:tr w:rsidR="00A34475" w:rsidRPr="00F55823" w14:paraId="529D6B36" w14:textId="284C631F" w:rsidTr="00E40287">
        <w:tc>
          <w:tcPr>
            <w:tcW w:w="2260" w:type="dxa"/>
          </w:tcPr>
          <w:p w14:paraId="24A73E52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Men (per year)</w:t>
            </w:r>
          </w:p>
        </w:tc>
        <w:tc>
          <w:tcPr>
            <w:tcW w:w="2256" w:type="dxa"/>
            <w:vAlign w:val="center"/>
          </w:tcPr>
          <w:p w14:paraId="7AF97543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3F0EA090" w14:textId="732203D2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5835296" w14:textId="2371D079" w:rsidR="00A34475" w:rsidRPr="00F55823" w:rsidRDefault="009F1F44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97.1 (2); &lt;0.001</w:t>
            </w:r>
          </w:p>
        </w:tc>
      </w:tr>
      <w:tr w:rsidR="00A34475" w:rsidRPr="00F55823" w14:paraId="57BCF6FA" w14:textId="6A04126A" w:rsidTr="00E40287">
        <w:tc>
          <w:tcPr>
            <w:tcW w:w="2260" w:type="dxa"/>
          </w:tcPr>
          <w:p w14:paraId="7C26C67D" w14:textId="77777777" w:rsidR="00A34475" w:rsidRPr="00F55823" w:rsidRDefault="00A34475" w:rsidP="009B2EEC">
            <w:pPr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First-degree cubic</w:t>
            </w:r>
          </w:p>
        </w:tc>
        <w:tc>
          <w:tcPr>
            <w:tcW w:w="2256" w:type="dxa"/>
            <w:vAlign w:val="center"/>
          </w:tcPr>
          <w:p w14:paraId="63765704" w14:textId="16DC44B5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9997 (0.9989, 1.0005)</w:t>
            </w:r>
          </w:p>
        </w:tc>
        <w:tc>
          <w:tcPr>
            <w:tcW w:w="2259" w:type="dxa"/>
            <w:vAlign w:val="center"/>
          </w:tcPr>
          <w:p w14:paraId="76999B60" w14:textId="541D1FD9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9998 (0.9990, 1.0006)</w:t>
            </w:r>
          </w:p>
        </w:tc>
        <w:tc>
          <w:tcPr>
            <w:tcW w:w="1872" w:type="dxa"/>
          </w:tcPr>
          <w:p w14:paraId="3943691D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1FF80A90" w14:textId="6A2459FF" w:rsidTr="00E40287">
        <w:tc>
          <w:tcPr>
            <w:tcW w:w="2260" w:type="dxa"/>
          </w:tcPr>
          <w:p w14:paraId="075BB4BB" w14:textId="77777777" w:rsidR="00A34475" w:rsidRPr="00F55823" w:rsidRDefault="00A34475" w:rsidP="009B2EEC">
            <w:pPr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Second-degree cubic</w:t>
            </w:r>
          </w:p>
        </w:tc>
        <w:tc>
          <w:tcPr>
            <w:tcW w:w="2256" w:type="dxa"/>
            <w:vAlign w:val="center"/>
          </w:tcPr>
          <w:p w14:paraId="4F3A6D82" w14:textId="1B448030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0001 (0.9998, 1.0004)</w:t>
            </w:r>
          </w:p>
        </w:tc>
        <w:tc>
          <w:tcPr>
            <w:tcW w:w="2259" w:type="dxa"/>
            <w:vAlign w:val="center"/>
          </w:tcPr>
          <w:p w14:paraId="64313097" w14:textId="0F6DF7CC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0001 (0.9998, 1.0004)</w:t>
            </w:r>
          </w:p>
        </w:tc>
        <w:tc>
          <w:tcPr>
            <w:tcW w:w="1872" w:type="dxa"/>
          </w:tcPr>
          <w:p w14:paraId="0F9D6B06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2F25A7B4" w14:textId="251F816D" w:rsidTr="00E40287">
        <w:tc>
          <w:tcPr>
            <w:tcW w:w="2260" w:type="dxa"/>
          </w:tcPr>
          <w:p w14:paraId="09B9EEE3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Women (per year)</w:t>
            </w:r>
          </w:p>
        </w:tc>
        <w:tc>
          <w:tcPr>
            <w:tcW w:w="2256" w:type="dxa"/>
            <w:vAlign w:val="center"/>
          </w:tcPr>
          <w:p w14:paraId="6FE6CFC3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3D0E3343" w14:textId="0F8802F9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4B4E792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3445BCA3" w14:textId="6B24B5FC" w:rsidTr="00E40287">
        <w:tc>
          <w:tcPr>
            <w:tcW w:w="2260" w:type="dxa"/>
          </w:tcPr>
          <w:p w14:paraId="529F82A6" w14:textId="77777777" w:rsidR="00A34475" w:rsidRPr="00F55823" w:rsidRDefault="00A34475" w:rsidP="009B2EEC">
            <w:pPr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First-degree cubic</w:t>
            </w:r>
          </w:p>
        </w:tc>
        <w:tc>
          <w:tcPr>
            <w:tcW w:w="2256" w:type="dxa"/>
            <w:vAlign w:val="center"/>
          </w:tcPr>
          <w:p w14:paraId="72009280" w14:textId="2DF68043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9989 (0.9984, 0.9994)</w:t>
            </w:r>
          </w:p>
        </w:tc>
        <w:tc>
          <w:tcPr>
            <w:tcW w:w="2259" w:type="dxa"/>
            <w:vAlign w:val="center"/>
          </w:tcPr>
          <w:p w14:paraId="4C64077A" w14:textId="5386A079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9989 (0.9984, 0.9993)</w:t>
            </w:r>
          </w:p>
        </w:tc>
        <w:tc>
          <w:tcPr>
            <w:tcW w:w="1872" w:type="dxa"/>
          </w:tcPr>
          <w:p w14:paraId="7A667E9A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38631F89" w14:textId="4913D61A" w:rsidTr="00E40287">
        <w:tc>
          <w:tcPr>
            <w:tcW w:w="2260" w:type="dxa"/>
          </w:tcPr>
          <w:p w14:paraId="7262911A" w14:textId="77777777" w:rsidR="00A34475" w:rsidRPr="00F55823" w:rsidRDefault="00A34475" w:rsidP="009B2EEC">
            <w:pPr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Second-degree cubic</w:t>
            </w:r>
          </w:p>
        </w:tc>
        <w:tc>
          <w:tcPr>
            <w:tcW w:w="2256" w:type="dxa"/>
            <w:vAlign w:val="center"/>
          </w:tcPr>
          <w:p w14:paraId="1908C1CB" w14:textId="64A36779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0004 (1.0002, 1.0006)</w:t>
            </w:r>
          </w:p>
        </w:tc>
        <w:tc>
          <w:tcPr>
            <w:tcW w:w="2259" w:type="dxa"/>
            <w:vAlign w:val="center"/>
          </w:tcPr>
          <w:p w14:paraId="4A65951F" w14:textId="0FF8A555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0004 (1.0002, 1.0006)</w:t>
            </w:r>
          </w:p>
        </w:tc>
        <w:tc>
          <w:tcPr>
            <w:tcW w:w="1872" w:type="dxa"/>
          </w:tcPr>
          <w:p w14:paraId="19097C8A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255D6DE5" w14:textId="1BFB6C7D" w:rsidTr="00E40287">
        <w:tc>
          <w:tcPr>
            <w:tcW w:w="2260" w:type="dxa"/>
          </w:tcPr>
          <w:p w14:paraId="4DBD9566" w14:textId="32F9B088" w:rsidR="00A34475" w:rsidRPr="00F55823" w:rsidRDefault="00C30A8B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Multidimensional poverty </w:t>
            </w:r>
            <w:r w:rsidR="00A34475" w:rsidRPr="00F55823">
              <w:rPr>
                <w:rFonts w:asciiTheme="majorHAnsi" w:hAnsiTheme="majorHAnsi" w:cstheme="majorHAnsi"/>
                <w:sz w:val="20"/>
                <w:szCs w:val="20"/>
              </w:rPr>
              <w:t>(z-standardised)</w:t>
            </w:r>
          </w:p>
        </w:tc>
        <w:tc>
          <w:tcPr>
            <w:tcW w:w="2256" w:type="dxa"/>
            <w:vAlign w:val="center"/>
          </w:tcPr>
          <w:p w14:paraId="7EB03D20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7D194098" w14:textId="7FFF42BD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77DAD49" w14:textId="422F36AE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283.3 (2); &lt;0.001</w:t>
            </w:r>
          </w:p>
        </w:tc>
      </w:tr>
      <w:tr w:rsidR="00A34475" w:rsidRPr="00F55823" w14:paraId="0806B0A7" w14:textId="4B6D93FF" w:rsidTr="00E40287">
        <w:tc>
          <w:tcPr>
            <w:tcW w:w="2260" w:type="dxa"/>
          </w:tcPr>
          <w:p w14:paraId="0C4DAF34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First-degree cubic</w:t>
            </w:r>
          </w:p>
        </w:tc>
        <w:tc>
          <w:tcPr>
            <w:tcW w:w="2256" w:type="dxa"/>
            <w:vAlign w:val="center"/>
          </w:tcPr>
          <w:p w14:paraId="2B23124D" w14:textId="6BC584B1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978 (0.973, 0.983)</w:t>
            </w:r>
          </w:p>
        </w:tc>
        <w:tc>
          <w:tcPr>
            <w:tcW w:w="2259" w:type="dxa"/>
            <w:vAlign w:val="center"/>
          </w:tcPr>
          <w:p w14:paraId="1B471C89" w14:textId="1DC1DAFA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980 (0.976, 0.984)</w:t>
            </w:r>
          </w:p>
        </w:tc>
        <w:tc>
          <w:tcPr>
            <w:tcW w:w="1872" w:type="dxa"/>
          </w:tcPr>
          <w:p w14:paraId="45D38C9B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2623C06B" w14:textId="5FC5F085" w:rsidTr="00E40287">
        <w:tc>
          <w:tcPr>
            <w:tcW w:w="2260" w:type="dxa"/>
          </w:tcPr>
          <w:p w14:paraId="03B3A86D" w14:textId="7777777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Second-degree cubic</w:t>
            </w:r>
          </w:p>
        </w:tc>
        <w:tc>
          <w:tcPr>
            <w:tcW w:w="2256" w:type="dxa"/>
            <w:vAlign w:val="center"/>
          </w:tcPr>
          <w:p w14:paraId="40F208BA" w14:textId="13805E2F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011 (1.009, 1.014)</w:t>
            </w:r>
          </w:p>
        </w:tc>
        <w:tc>
          <w:tcPr>
            <w:tcW w:w="2259" w:type="dxa"/>
            <w:vAlign w:val="center"/>
          </w:tcPr>
          <w:p w14:paraId="1E510217" w14:textId="45B3B52F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010 (1.008, 1.012)</w:t>
            </w:r>
          </w:p>
        </w:tc>
        <w:tc>
          <w:tcPr>
            <w:tcW w:w="1872" w:type="dxa"/>
          </w:tcPr>
          <w:p w14:paraId="47A912D4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197601CF" w14:textId="3C443A2A" w:rsidTr="00E40287">
        <w:tc>
          <w:tcPr>
            <w:tcW w:w="2260" w:type="dxa"/>
          </w:tcPr>
          <w:p w14:paraId="4499A269" w14:textId="77777777" w:rsidR="00A34475" w:rsidRPr="00F55823" w:rsidRDefault="00A34475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 xml:space="preserve">Population density (z-standardised) </w:t>
            </w:r>
          </w:p>
        </w:tc>
        <w:tc>
          <w:tcPr>
            <w:tcW w:w="2256" w:type="dxa"/>
            <w:vAlign w:val="center"/>
          </w:tcPr>
          <w:p w14:paraId="2C53738A" w14:textId="3EA9E97F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59" w:type="dxa"/>
            <w:vAlign w:val="center"/>
          </w:tcPr>
          <w:p w14:paraId="54F8724E" w14:textId="3EC55054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72" w:type="dxa"/>
          </w:tcPr>
          <w:p w14:paraId="20782D5C" w14:textId="6189F9B9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14 (1); 0.70</w:t>
            </w:r>
          </w:p>
        </w:tc>
      </w:tr>
      <w:tr w:rsidR="00A34475" w:rsidRPr="00F55823" w14:paraId="62A1A5A4" w14:textId="3D70DC91" w:rsidTr="00E40287">
        <w:tc>
          <w:tcPr>
            <w:tcW w:w="2260" w:type="dxa"/>
          </w:tcPr>
          <w:p w14:paraId="5F3033DF" w14:textId="77777777" w:rsidR="00A34475" w:rsidRPr="00F55823" w:rsidRDefault="00A34475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Latitude (per 10 degrees south)</w:t>
            </w:r>
          </w:p>
        </w:tc>
        <w:tc>
          <w:tcPr>
            <w:tcW w:w="2256" w:type="dxa"/>
            <w:vAlign w:val="center"/>
          </w:tcPr>
          <w:p w14:paraId="24D6CF27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5742CB66" w14:textId="188441A3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DCA7EB8" w14:textId="62EAA939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3.23 (2); 0.20</w:t>
            </w:r>
          </w:p>
        </w:tc>
      </w:tr>
      <w:tr w:rsidR="00A34475" w:rsidRPr="00F55823" w14:paraId="47780842" w14:textId="4C6C1CBA" w:rsidTr="00E40287">
        <w:tc>
          <w:tcPr>
            <w:tcW w:w="2260" w:type="dxa"/>
          </w:tcPr>
          <w:p w14:paraId="6E5C659C" w14:textId="1D115687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First-degree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6" w:type="dxa"/>
            <w:vAlign w:val="center"/>
          </w:tcPr>
          <w:p w14:paraId="26A08A5F" w14:textId="176F7E5D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1.08 (1.03, 1.13)</w:t>
            </w:r>
          </w:p>
        </w:tc>
        <w:tc>
          <w:tcPr>
            <w:tcW w:w="2259" w:type="dxa"/>
            <w:vAlign w:val="center"/>
          </w:tcPr>
          <w:p w14:paraId="69B2F420" w14:textId="376A1F38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72" w:type="dxa"/>
          </w:tcPr>
          <w:p w14:paraId="6A96FB23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4475" w:rsidRPr="00F55823" w14:paraId="23ACFE7C" w14:textId="3D2D5950" w:rsidTr="00E40287">
        <w:tc>
          <w:tcPr>
            <w:tcW w:w="2260" w:type="dxa"/>
            <w:tcBorders>
              <w:bottom w:val="dashed" w:sz="4" w:space="0" w:color="auto"/>
            </w:tcBorders>
          </w:tcPr>
          <w:p w14:paraId="62E1A97C" w14:textId="2742C56A" w:rsidR="00A34475" w:rsidRPr="00F55823" w:rsidRDefault="00A34475" w:rsidP="009B2EEC">
            <w:pPr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Second-degree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14:paraId="48FB682D" w14:textId="2B4F655E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95 (0.93, 0.98)</w:t>
            </w:r>
          </w:p>
        </w:tc>
        <w:tc>
          <w:tcPr>
            <w:tcW w:w="2259" w:type="dxa"/>
            <w:tcBorders>
              <w:bottom w:val="dashed" w:sz="4" w:space="0" w:color="auto"/>
            </w:tcBorders>
          </w:tcPr>
          <w:p w14:paraId="062FEE44" w14:textId="7E8D10D6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ashed" w:sz="4" w:space="0" w:color="auto"/>
            </w:tcBorders>
          </w:tcPr>
          <w:p w14:paraId="0FC8259C" w14:textId="77777777" w:rsidR="00A34475" w:rsidRPr="00F55823" w:rsidRDefault="00A34475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0287" w:rsidRPr="00F55823" w14:paraId="1BF3C9EE" w14:textId="0C579975" w:rsidTr="00E40287">
        <w:tc>
          <w:tcPr>
            <w:tcW w:w="2260" w:type="dxa"/>
            <w:tcBorders>
              <w:top w:val="dashed" w:sz="4" w:space="0" w:color="auto"/>
              <w:bottom w:val="single" w:sz="4" w:space="0" w:color="auto"/>
            </w:tcBorders>
          </w:tcPr>
          <w:p w14:paraId="3EABA1C8" w14:textId="77777777" w:rsidR="00E40287" w:rsidRPr="00F55823" w:rsidRDefault="00E40287" w:rsidP="009B2E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Random intercepts (σ</w:t>
            </w:r>
            <w:r w:rsidRPr="00F5582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256" w:type="dxa"/>
            <w:tcBorders>
              <w:top w:val="dashed" w:sz="4" w:space="0" w:color="auto"/>
              <w:bottom w:val="single" w:sz="4" w:space="0" w:color="auto"/>
            </w:tcBorders>
          </w:tcPr>
          <w:p w14:paraId="5DC34285" w14:textId="1FF087BD" w:rsidR="00E40287" w:rsidRPr="00F55823" w:rsidRDefault="00E40287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07 (0.03, 0.14)</w:t>
            </w:r>
          </w:p>
        </w:tc>
        <w:tc>
          <w:tcPr>
            <w:tcW w:w="2259" w:type="dxa"/>
            <w:tcBorders>
              <w:top w:val="dashed" w:sz="4" w:space="0" w:color="auto"/>
              <w:bottom w:val="single" w:sz="4" w:space="0" w:color="auto"/>
            </w:tcBorders>
          </w:tcPr>
          <w:p w14:paraId="596A3B1D" w14:textId="55A362A6" w:rsidR="00E40287" w:rsidRPr="00F55823" w:rsidRDefault="00E40287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55823">
              <w:rPr>
                <w:rFonts w:asciiTheme="majorHAnsi" w:hAnsiTheme="majorHAnsi" w:cstheme="majorHAnsi"/>
                <w:sz w:val="20"/>
                <w:szCs w:val="20"/>
              </w:rPr>
              <w:t>0.07 (0.03, 0.14)</w:t>
            </w:r>
          </w:p>
        </w:tc>
        <w:tc>
          <w:tcPr>
            <w:tcW w:w="1872" w:type="dxa"/>
            <w:tcBorders>
              <w:top w:val="dashed" w:sz="4" w:space="0" w:color="auto"/>
              <w:bottom w:val="single" w:sz="4" w:space="0" w:color="auto"/>
            </w:tcBorders>
          </w:tcPr>
          <w:p w14:paraId="17A6D16F" w14:textId="77777777" w:rsidR="00E40287" w:rsidRPr="00F55823" w:rsidRDefault="00E40287" w:rsidP="009B2EE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End w:id="2"/>
    <w:p w14:paraId="554B03F0" w14:textId="3898E259" w:rsidR="00C210EF" w:rsidRPr="00F55823" w:rsidRDefault="00830867" w:rsidP="009B2EE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55823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Pr="00F55823">
        <w:rPr>
          <w:rFonts w:asciiTheme="majorHAnsi" w:hAnsiTheme="majorHAnsi" w:cstheme="majorHAnsi"/>
          <w:sz w:val="20"/>
          <w:szCs w:val="20"/>
        </w:rPr>
        <w:t>As reported in Table 3. Included here for comparison only.</w:t>
      </w:r>
    </w:p>
    <w:p w14:paraId="5C3032F1" w14:textId="11C2EE71" w:rsidR="00830867" w:rsidRPr="00F55823" w:rsidRDefault="00830867" w:rsidP="009B2EE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55823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F55823">
        <w:rPr>
          <w:rFonts w:asciiTheme="majorHAnsi" w:hAnsiTheme="majorHAnsi" w:cstheme="majorHAnsi"/>
          <w:sz w:val="20"/>
          <w:szCs w:val="20"/>
        </w:rPr>
        <w:t>Data re-analysed excluding Chile’s most southerly region,</w:t>
      </w:r>
      <w:r w:rsidRPr="00F55823">
        <w:rPr>
          <w:rFonts w:asciiTheme="majorHAnsi" w:hAnsiTheme="majorHAnsi" w:cstheme="majorHAnsi"/>
          <w:i/>
          <w:sz w:val="20"/>
          <w:szCs w:val="20"/>
        </w:rPr>
        <w:t xml:space="preserve"> Mag</w:t>
      </w:r>
      <w:r w:rsidR="00A1436B">
        <w:rPr>
          <w:rFonts w:asciiTheme="majorHAnsi" w:hAnsiTheme="majorHAnsi" w:cstheme="majorHAnsi"/>
          <w:i/>
          <w:sz w:val="20"/>
          <w:szCs w:val="20"/>
        </w:rPr>
        <w:t>a</w:t>
      </w:r>
      <w:r w:rsidRPr="00F55823">
        <w:rPr>
          <w:rFonts w:asciiTheme="majorHAnsi" w:hAnsiTheme="majorHAnsi" w:cstheme="majorHAnsi"/>
          <w:i/>
          <w:sz w:val="20"/>
          <w:szCs w:val="20"/>
        </w:rPr>
        <w:t>llanes</w:t>
      </w:r>
      <w:r w:rsidRPr="00F55823">
        <w:rPr>
          <w:rFonts w:asciiTheme="majorHAnsi" w:hAnsiTheme="majorHAnsi" w:cstheme="majorHAnsi"/>
          <w:sz w:val="20"/>
          <w:szCs w:val="20"/>
        </w:rPr>
        <w:t>, with low incidence rates of non-affective psychoses, to inspect role of non-linear latitude on results</w:t>
      </w:r>
    </w:p>
    <w:p w14:paraId="12433E8A" w14:textId="3971058B" w:rsidR="00A34475" w:rsidRPr="00F55823" w:rsidRDefault="005322AE" w:rsidP="009B2EEC">
      <w:pPr>
        <w:spacing w:after="0" w:line="240" w:lineRule="auto"/>
        <w:rPr>
          <w:rFonts w:asciiTheme="majorHAnsi" w:hAnsiTheme="majorHAnsi" w:cstheme="majorHAnsi"/>
          <w:sz w:val="20"/>
          <w:szCs w:val="20"/>
          <w:vertAlign w:val="superscript"/>
        </w:rPr>
      </w:pPr>
      <w:r w:rsidRPr="00F55823">
        <w:rPr>
          <w:rFonts w:asciiTheme="majorHAnsi" w:hAnsiTheme="majorHAnsi" w:cstheme="majorHAnsi"/>
          <w:sz w:val="20"/>
          <w:szCs w:val="20"/>
          <w:vertAlign w:val="superscript"/>
        </w:rPr>
        <w:t>3</w:t>
      </w:r>
      <w:r w:rsidR="00A34475" w:rsidRPr="00F55823">
        <w:rPr>
          <w:rFonts w:asciiTheme="majorHAnsi" w:hAnsiTheme="majorHAnsi" w:cstheme="majorHAnsi"/>
          <w:sz w:val="20"/>
          <w:szCs w:val="20"/>
        </w:rPr>
        <w:t xml:space="preserve">LRT </w:t>
      </w:r>
      <w:bookmarkStart w:id="3" w:name="_Hlk25052618"/>
      <w:bookmarkStart w:id="4" w:name="_Hlk25067115"/>
      <w:r w:rsidR="00A34475" w:rsidRPr="00F55823">
        <w:rPr>
          <w:rFonts w:asciiTheme="majorHAnsi" w:hAnsiTheme="majorHAnsi" w:cstheme="majorHAnsi"/>
          <w:sz w:val="20"/>
          <w:szCs w:val="20"/>
        </w:rPr>
        <w:t>χ</w:t>
      </w:r>
      <w:r w:rsidR="00A34475" w:rsidRPr="00F55823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bookmarkEnd w:id="3"/>
      <w:r w:rsidR="00A34475" w:rsidRPr="00F55823">
        <w:rPr>
          <w:rFonts w:asciiTheme="majorHAnsi" w:hAnsiTheme="majorHAnsi" w:cstheme="majorHAnsi"/>
          <w:sz w:val="20"/>
          <w:szCs w:val="20"/>
        </w:rPr>
        <w:t xml:space="preserve"> (degrees of freedom [df]); p-value</w:t>
      </w:r>
    </w:p>
    <w:bookmarkEnd w:id="4"/>
    <w:p w14:paraId="24404B44" w14:textId="7E421DEB" w:rsidR="00A34475" w:rsidRPr="00F55823" w:rsidRDefault="00A34475" w:rsidP="009B2EE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55823">
        <w:rPr>
          <w:rFonts w:asciiTheme="majorHAnsi" w:hAnsiTheme="majorHAnsi" w:cstheme="majorHAnsi"/>
          <w:sz w:val="20"/>
          <w:szCs w:val="20"/>
          <w:vertAlign w:val="superscript"/>
        </w:rPr>
        <w:t>4</w:t>
      </w:r>
      <w:r w:rsidR="00B030F4" w:rsidRPr="00F55823">
        <w:rPr>
          <w:rFonts w:asciiTheme="majorHAnsi" w:hAnsiTheme="majorHAnsi" w:cstheme="majorHAnsi"/>
          <w:sz w:val="20"/>
          <w:szCs w:val="20"/>
        </w:rPr>
        <w:t>Not retained in the final model for the full sample (IRR: 0.98; 95% CI:  0.88, 1.10) or the sample excluding</w:t>
      </w:r>
      <w:r w:rsidRPr="00F55823">
        <w:rPr>
          <w:rFonts w:asciiTheme="majorHAnsi" w:hAnsiTheme="majorHAnsi" w:cstheme="majorHAnsi"/>
          <w:sz w:val="20"/>
          <w:szCs w:val="20"/>
        </w:rPr>
        <w:t xml:space="preserve"> </w:t>
      </w:r>
      <w:r w:rsidRPr="00F55823">
        <w:rPr>
          <w:rFonts w:asciiTheme="majorHAnsi" w:hAnsiTheme="majorHAnsi" w:cstheme="majorHAnsi"/>
          <w:i/>
          <w:sz w:val="20"/>
          <w:szCs w:val="20"/>
        </w:rPr>
        <w:t>Mag</w:t>
      </w:r>
      <w:r w:rsidR="00A1436B">
        <w:rPr>
          <w:rFonts w:asciiTheme="majorHAnsi" w:hAnsiTheme="majorHAnsi" w:cstheme="majorHAnsi"/>
          <w:i/>
          <w:sz w:val="20"/>
          <w:szCs w:val="20"/>
        </w:rPr>
        <w:t>a</w:t>
      </w:r>
      <w:r w:rsidRPr="00F55823">
        <w:rPr>
          <w:rFonts w:asciiTheme="majorHAnsi" w:hAnsiTheme="majorHAnsi" w:cstheme="majorHAnsi"/>
          <w:i/>
          <w:sz w:val="20"/>
          <w:szCs w:val="20"/>
        </w:rPr>
        <w:t>llanes</w:t>
      </w:r>
      <w:r w:rsidR="00B030F4" w:rsidRPr="00F5582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0F4" w:rsidRPr="00F55823">
        <w:rPr>
          <w:rFonts w:asciiTheme="majorHAnsi" w:hAnsiTheme="majorHAnsi" w:cstheme="majorHAnsi"/>
          <w:sz w:val="20"/>
          <w:szCs w:val="20"/>
        </w:rPr>
        <w:t>(</w:t>
      </w:r>
      <w:r w:rsidR="005B14ED" w:rsidRPr="00F55823">
        <w:rPr>
          <w:rFonts w:asciiTheme="majorHAnsi" w:hAnsiTheme="majorHAnsi" w:cstheme="majorHAnsi"/>
          <w:sz w:val="20"/>
          <w:szCs w:val="20"/>
        </w:rPr>
        <w:t>IRR: 1.02; 95% CI: 0.92, 1.14</w:t>
      </w:r>
      <w:r w:rsidR="00B030F4" w:rsidRPr="00F55823">
        <w:rPr>
          <w:rFonts w:asciiTheme="majorHAnsi" w:hAnsiTheme="majorHAnsi" w:cstheme="majorHAnsi"/>
          <w:sz w:val="20"/>
          <w:szCs w:val="20"/>
        </w:rPr>
        <w:t>)</w:t>
      </w:r>
    </w:p>
    <w:p w14:paraId="505637C4" w14:textId="1FD7BCF0" w:rsidR="005322AE" w:rsidRPr="00F55823" w:rsidRDefault="00A34475" w:rsidP="009B2EE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55823">
        <w:rPr>
          <w:rFonts w:asciiTheme="majorHAnsi" w:hAnsiTheme="majorHAnsi" w:cstheme="majorHAnsi"/>
          <w:sz w:val="20"/>
          <w:szCs w:val="20"/>
          <w:vertAlign w:val="superscript"/>
        </w:rPr>
        <w:t>5</w:t>
      </w:r>
      <w:r w:rsidR="005322AE" w:rsidRPr="00F55823">
        <w:rPr>
          <w:rFonts w:asciiTheme="majorHAnsi" w:hAnsiTheme="majorHAnsi" w:cstheme="majorHAnsi"/>
          <w:sz w:val="20"/>
          <w:szCs w:val="20"/>
        </w:rPr>
        <w:t xml:space="preserve">Cubic in the full sample model, better parameterized as a two-degree inverse power function of the form </w:t>
      </w:r>
      <m:oMath>
        <m:sSup>
          <m:sSup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HAnsi"/>
                <w:sz w:val="20"/>
                <w:szCs w:val="20"/>
              </w:rPr>
              <m:t>(-1,-1)'</m:t>
            </m:r>
          </m:sup>
        </m:sSup>
        <m:r>
          <w:rPr>
            <w:rFonts w:ascii="Cambria Math" w:hAnsi="Cambria Math" w:cstheme="majorHAnsi"/>
            <w:sz w:val="20"/>
            <w:szCs w:val="20"/>
          </w:rPr>
          <m:t>β</m:t>
        </m:r>
      </m:oMath>
      <w:r w:rsidR="005322AE" w:rsidRPr="00F55823">
        <w:rPr>
          <w:rFonts w:asciiTheme="majorHAnsi" w:hAnsiTheme="majorHAnsi" w:cstheme="majorHAnsi"/>
          <w:sz w:val="20"/>
          <w:szCs w:val="20"/>
        </w:rPr>
        <w:t xml:space="preserve"> (see Supplemental Figure 2), but no</w:t>
      </w:r>
      <w:r w:rsidRPr="00F55823">
        <w:rPr>
          <w:rFonts w:asciiTheme="majorHAnsi" w:hAnsiTheme="majorHAnsi" w:cstheme="majorHAnsi"/>
          <w:sz w:val="20"/>
          <w:szCs w:val="20"/>
        </w:rPr>
        <w:t xml:space="preserve">t </w:t>
      </w:r>
      <w:proofErr w:type="gramStart"/>
      <w:r w:rsidRPr="00F55823">
        <w:rPr>
          <w:rFonts w:asciiTheme="majorHAnsi" w:hAnsiTheme="majorHAnsi" w:cstheme="majorHAnsi"/>
          <w:sz w:val="20"/>
          <w:szCs w:val="20"/>
        </w:rPr>
        <w:t>statistically</w:t>
      </w:r>
      <w:r w:rsidR="005322AE" w:rsidRPr="00F55823">
        <w:rPr>
          <w:rFonts w:asciiTheme="majorHAnsi" w:hAnsiTheme="majorHAnsi" w:cstheme="majorHAnsi"/>
          <w:sz w:val="20"/>
          <w:szCs w:val="20"/>
        </w:rPr>
        <w:t>-significant</w:t>
      </w:r>
      <w:proofErr w:type="gramEnd"/>
      <w:r w:rsidR="005322AE" w:rsidRPr="00F55823">
        <w:rPr>
          <w:rFonts w:asciiTheme="majorHAnsi" w:hAnsiTheme="majorHAnsi" w:cstheme="majorHAnsi"/>
          <w:sz w:val="20"/>
          <w:szCs w:val="20"/>
        </w:rPr>
        <w:t xml:space="preserve"> in final model</w:t>
      </w:r>
      <w:r w:rsidRPr="00F55823">
        <w:rPr>
          <w:rFonts w:asciiTheme="majorHAnsi" w:hAnsiTheme="majorHAnsi" w:cstheme="majorHAnsi"/>
          <w:sz w:val="20"/>
          <w:szCs w:val="20"/>
        </w:rPr>
        <w:t xml:space="preserve"> at p&lt;0.05</w:t>
      </w:r>
      <w:r w:rsidR="005322AE" w:rsidRPr="00F55823">
        <w:rPr>
          <w:rFonts w:asciiTheme="majorHAnsi" w:hAnsiTheme="majorHAnsi" w:cstheme="majorHAnsi"/>
          <w:sz w:val="20"/>
          <w:szCs w:val="20"/>
        </w:rPr>
        <w:t>. IRR estimates for the first- and second-degree inverse power of latitude (per 10 degrees) were 1.02 (95% CI: 0.96, 1.09) and 0.99 (95% CI: 0.95, 1.03), respectively.</w:t>
      </w:r>
    </w:p>
    <w:p w14:paraId="32780BF2" w14:textId="426F04B4" w:rsidR="000C4170" w:rsidRPr="00F55823" w:rsidRDefault="000C4170" w:rsidP="009B2EEC">
      <w:pPr>
        <w:spacing w:after="0" w:line="240" w:lineRule="auto"/>
        <w:rPr>
          <w:rFonts w:asciiTheme="majorHAnsi" w:hAnsiTheme="majorHAnsi" w:cstheme="majorHAnsi"/>
        </w:rPr>
      </w:pPr>
    </w:p>
    <w:p w14:paraId="39BF6802" w14:textId="77777777" w:rsidR="00A1436B" w:rsidRDefault="00A1436B" w:rsidP="009B2EEC">
      <w:pPr>
        <w:spacing w:after="0" w:line="240" w:lineRule="auto"/>
        <w:rPr>
          <w:rFonts w:asciiTheme="majorHAnsi" w:hAnsiTheme="majorHAnsi" w:cstheme="majorHAnsi"/>
          <w:b/>
        </w:rPr>
        <w:sectPr w:rsidR="00A1436B" w:rsidSect="00D219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14334D" w14:textId="37830E11" w:rsidR="000C4170" w:rsidRPr="00F55823" w:rsidRDefault="000C4170" w:rsidP="009B2EEC">
      <w:pPr>
        <w:spacing w:after="0" w:line="240" w:lineRule="auto"/>
        <w:rPr>
          <w:rFonts w:asciiTheme="majorHAnsi" w:hAnsiTheme="majorHAnsi" w:cstheme="majorHAnsi"/>
          <w:b/>
        </w:rPr>
      </w:pPr>
      <w:r w:rsidRPr="00F55823">
        <w:rPr>
          <w:rFonts w:asciiTheme="majorHAnsi" w:hAnsiTheme="majorHAnsi" w:cstheme="majorHAnsi"/>
          <w:b/>
        </w:rPr>
        <w:lastRenderedPageBreak/>
        <w:t>Supplemental Bibliography</w:t>
      </w:r>
    </w:p>
    <w:p w14:paraId="42FE7812" w14:textId="4B6E40C8" w:rsidR="000C4170" w:rsidRPr="00F55823" w:rsidRDefault="000C4170" w:rsidP="009B2EEC">
      <w:pPr>
        <w:spacing w:after="0" w:line="240" w:lineRule="auto"/>
        <w:rPr>
          <w:rFonts w:asciiTheme="majorHAnsi" w:hAnsiTheme="majorHAnsi" w:cstheme="majorHAnsi"/>
          <w:b/>
        </w:rPr>
      </w:pPr>
    </w:p>
    <w:p w14:paraId="5FB80322" w14:textId="7943F92F" w:rsidR="000C4170" w:rsidRPr="00F55823" w:rsidRDefault="00851880" w:rsidP="009B2EEC">
      <w:pPr>
        <w:spacing w:after="0" w:line="240" w:lineRule="auto"/>
        <w:rPr>
          <w:rFonts w:asciiTheme="majorHAnsi" w:hAnsiTheme="majorHAnsi" w:cstheme="majorHAnsi"/>
        </w:rPr>
      </w:pPr>
      <w:r w:rsidRPr="00F55823">
        <w:rPr>
          <w:rFonts w:asciiTheme="majorHAnsi" w:hAnsiTheme="majorHAnsi" w:cstheme="majorHAnsi"/>
          <w:vertAlign w:val="superscript"/>
        </w:rPr>
        <w:t>1</w:t>
      </w:r>
      <w:r w:rsidRPr="00F55823">
        <w:rPr>
          <w:rFonts w:asciiTheme="majorHAnsi" w:hAnsiTheme="majorHAnsi" w:cstheme="majorHAnsi"/>
        </w:rPr>
        <w:t xml:space="preserve"> </w:t>
      </w:r>
      <w:r w:rsidR="000C4170" w:rsidRPr="00F55823">
        <w:rPr>
          <w:rFonts w:asciiTheme="majorHAnsi" w:hAnsiTheme="majorHAnsi" w:cstheme="majorHAnsi"/>
        </w:rPr>
        <w:t xml:space="preserve">Royston P, </w:t>
      </w:r>
      <w:proofErr w:type="spellStart"/>
      <w:r w:rsidR="000C4170" w:rsidRPr="00F55823">
        <w:rPr>
          <w:rFonts w:asciiTheme="majorHAnsi" w:hAnsiTheme="majorHAnsi" w:cstheme="majorHAnsi"/>
        </w:rPr>
        <w:t>Sauerbrei</w:t>
      </w:r>
      <w:proofErr w:type="spellEnd"/>
      <w:r w:rsidR="000C4170" w:rsidRPr="00F55823">
        <w:rPr>
          <w:rFonts w:asciiTheme="majorHAnsi" w:hAnsiTheme="majorHAnsi" w:cstheme="majorHAnsi"/>
        </w:rPr>
        <w:t xml:space="preserve"> W. Multivariable Model-Building: A Pragmatic Approach to Regression Analysis Based on Fractional Polynomials for Modelling Continuous Variables. Chichester, West Sussex: Wiley; 2008.</w:t>
      </w:r>
    </w:p>
    <w:sectPr w:rsidR="000C4170" w:rsidRPr="00F55823" w:rsidSect="00D21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E9278" w14:textId="77777777" w:rsidR="00843819" w:rsidRDefault="00843819" w:rsidP="00A1436B">
      <w:pPr>
        <w:spacing w:after="0" w:line="240" w:lineRule="auto"/>
      </w:pPr>
      <w:r>
        <w:separator/>
      </w:r>
    </w:p>
  </w:endnote>
  <w:endnote w:type="continuationSeparator" w:id="0">
    <w:p w14:paraId="25D02518" w14:textId="77777777" w:rsidR="00843819" w:rsidRDefault="00843819" w:rsidP="00A1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533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4F73E" w14:textId="2BA7A463" w:rsidR="00A1436B" w:rsidRDefault="00A143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D91D5" w14:textId="77777777" w:rsidR="00A1436B" w:rsidRDefault="00A14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CBC2" w14:textId="77777777" w:rsidR="00843819" w:rsidRDefault="00843819" w:rsidP="00A1436B">
      <w:pPr>
        <w:spacing w:after="0" w:line="240" w:lineRule="auto"/>
      </w:pPr>
      <w:r>
        <w:separator/>
      </w:r>
    </w:p>
  </w:footnote>
  <w:footnote w:type="continuationSeparator" w:id="0">
    <w:p w14:paraId="5AC83016" w14:textId="77777777" w:rsidR="00843819" w:rsidRDefault="00843819" w:rsidP="00A1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056AC"/>
    <w:multiLevelType w:val="hybridMultilevel"/>
    <w:tmpl w:val="84DEA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AF"/>
    <w:rsid w:val="000C4170"/>
    <w:rsid w:val="00143D57"/>
    <w:rsid w:val="001510E5"/>
    <w:rsid w:val="001C7327"/>
    <w:rsid w:val="002644AC"/>
    <w:rsid w:val="002816B7"/>
    <w:rsid w:val="002E1920"/>
    <w:rsid w:val="002E5A42"/>
    <w:rsid w:val="0038310F"/>
    <w:rsid w:val="00383803"/>
    <w:rsid w:val="003B7B15"/>
    <w:rsid w:val="003F0C2D"/>
    <w:rsid w:val="003F11EA"/>
    <w:rsid w:val="00427D48"/>
    <w:rsid w:val="0044104D"/>
    <w:rsid w:val="00443A5B"/>
    <w:rsid w:val="004D38D4"/>
    <w:rsid w:val="005213A6"/>
    <w:rsid w:val="005322AE"/>
    <w:rsid w:val="0054055C"/>
    <w:rsid w:val="00541A6B"/>
    <w:rsid w:val="005439CE"/>
    <w:rsid w:val="005854B6"/>
    <w:rsid w:val="005B14ED"/>
    <w:rsid w:val="00685435"/>
    <w:rsid w:val="006B65F1"/>
    <w:rsid w:val="006E5F7C"/>
    <w:rsid w:val="00790D55"/>
    <w:rsid w:val="007B7051"/>
    <w:rsid w:val="007F529E"/>
    <w:rsid w:val="00830867"/>
    <w:rsid w:val="0084378B"/>
    <w:rsid w:val="00843819"/>
    <w:rsid w:val="00851880"/>
    <w:rsid w:val="00865D2F"/>
    <w:rsid w:val="008D07CE"/>
    <w:rsid w:val="00917FDC"/>
    <w:rsid w:val="00973FF1"/>
    <w:rsid w:val="009B2EEC"/>
    <w:rsid w:val="009C1631"/>
    <w:rsid w:val="009E047F"/>
    <w:rsid w:val="009F1F44"/>
    <w:rsid w:val="00A1436B"/>
    <w:rsid w:val="00A34475"/>
    <w:rsid w:val="00A55DAF"/>
    <w:rsid w:val="00A91FBC"/>
    <w:rsid w:val="00A945E7"/>
    <w:rsid w:val="00AB5761"/>
    <w:rsid w:val="00B030F4"/>
    <w:rsid w:val="00B261D9"/>
    <w:rsid w:val="00B40D81"/>
    <w:rsid w:val="00B43FB2"/>
    <w:rsid w:val="00B47B97"/>
    <w:rsid w:val="00B532F4"/>
    <w:rsid w:val="00B620D2"/>
    <w:rsid w:val="00BC09C8"/>
    <w:rsid w:val="00BD3712"/>
    <w:rsid w:val="00BF0661"/>
    <w:rsid w:val="00C210EF"/>
    <w:rsid w:val="00C30A8B"/>
    <w:rsid w:val="00C371BD"/>
    <w:rsid w:val="00CB01A6"/>
    <w:rsid w:val="00CD7B16"/>
    <w:rsid w:val="00D21913"/>
    <w:rsid w:val="00D8553E"/>
    <w:rsid w:val="00E40287"/>
    <w:rsid w:val="00E72B5D"/>
    <w:rsid w:val="00EE6828"/>
    <w:rsid w:val="00F27359"/>
    <w:rsid w:val="00F5501F"/>
    <w:rsid w:val="00F55823"/>
    <w:rsid w:val="00F67A23"/>
    <w:rsid w:val="00F80FE8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A19E"/>
  <w15:chartTrackingRefBased/>
  <w15:docId w15:val="{76B510E5-97CE-4F08-9917-8245ED0B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DA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DA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59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72B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23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4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6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4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6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26D5-8357-40D8-99D6-B25D9CB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bride, James</dc:creator>
  <cp:keywords/>
  <dc:description/>
  <cp:lastModifiedBy>Jongsma, Hannah</cp:lastModifiedBy>
  <cp:revision>2</cp:revision>
  <dcterms:created xsi:type="dcterms:W3CDTF">2020-06-18T07:25:00Z</dcterms:created>
  <dcterms:modified xsi:type="dcterms:W3CDTF">2020-06-18T07:25:00Z</dcterms:modified>
</cp:coreProperties>
</file>